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21783" w14:textId="0A57A9AE" w:rsidR="00C6158D" w:rsidRPr="00A9652B" w:rsidRDefault="00C6158D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9652B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0380253" wp14:editId="33CE0CB1">
            <wp:simplePos x="0" y="0"/>
            <wp:positionH relativeFrom="column">
              <wp:posOffset>-25037</wp:posOffset>
            </wp:positionH>
            <wp:positionV relativeFrom="paragraph">
              <wp:posOffset>28303</wp:posOffset>
            </wp:positionV>
            <wp:extent cx="1038225" cy="7620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13D" w14:textId="25B38085" w:rsidR="00A92B0C" w:rsidRPr="00A9652B" w:rsidRDefault="00962E39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9652B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D02028" w:rsidRPr="00A9652B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="00705EE4" w:rsidRPr="00A9652B">
        <w:rPr>
          <w:rFonts w:ascii="ＭＳ ゴシック" w:eastAsia="ＭＳ ゴシック" w:hAnsi="ＭＳ ゴシック" w:hint="eastAsia"/>
          <w:b/>
          <w:sz w:val="28"/>
          <w:szCs w:val="28"/>
        </w:rPr>
        <w:t>8</w:t>
      </w:r>
      <w:r w:rsidRPr="00A9652B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36E0C" w:rsidRPr="00A965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奨励研究</w:t>
      </w:r>
      <w:r w:rsidR="00024CC5" w:rsidRPr="00A965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応募</w:t>
      </w:r>
      <w:r w:rsidR="00971EB5" w:rsidRPr="00A9652B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2038013E" w14:textId="77777777" w:rsidR="00A92B0C" w:rsidRPr="00A9652B" w:rsidRDefault="00A92B0C" w:rsidP="00A92B0C">
      <w:pPr>
        <w:rPr>
          <w:rFonts w:ascii="ＭＳ ゴシック" w:eastAsia="ＭＳ ゴシック" w:hAnsi="ＭＳ ゴシック"/>
          <w:b/>
          <w:szCs w:val="21"/>
        </w:rPr>
      </w:pPr>
    </w:p>
    <w:p w14:paraId="20380140" w14:textId="77777777" w:rsidR="002011B8" w:rsidRPr="00A9652B" w:rsidRDefault="00ED72A9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A9652B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特定非営利活動法人　</w:t>
      </w:r>
      <w:r w:rsidR="002011B8" w:rsidRPr="00A9652B">
        <w:rPr>
          <w:rFonts w:ascii="ＭＳ ゴシック" w:eastAsia="ＭＳ ゴシック" w:hAnsi="ＭＳ ゴシック" w:hint="eastAsia"/>
          <w:bCs/>
          <w:sz w:val="22"/>
          <w:szCs w:val="22"/>
        </w:rPr>
        <w:t>非営利・協同総合研究所いのちとくらし</w:t>
      </w:r>
    </w:p>
    <w:p w14:paraId="20380141" w14:textId="14D344FC" w:rsidR="00E65A4D" w:rsidRPr="00A9652B" w:rsidRDefault="00E65A4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0A313F" w14:textId="77777777" w:rsidR="00C6158D" w:rsidRPr="00A9652B" w:rsidRDefault="00C6158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0380142" w14:textId="77777777" w:rsidR="005B3261" w:rsidRPr="00A9652B" w:rsidRDefault="00971EB5" w:rsidP="00235333">
      <w:pPr>
        <w:numPr>
          <w:ilvl w:val="0"/>
          <w:numId w:val="1"/>
        </w:numPr>
      </w:pPr>
      <w:r w:rsidRPr="00A9652B">
        <w:rPr>
          <w:rFonts w:ascii="ＭＳ ゴシック" w:eastAsia="ＭＳ ゴシック" w:hAnsi="ＭＳ ゴシック" w:hint="eastAsia"/>
        </w:rPr>
        <w:t>目的</w:t>
      </w:r>
    </w:p>
    <w:p w14:paraId="20380143" w14:textId="0DB270E1" w:rsidR="00235333" w:rsidRPr="00A9652B" w:rsidRDefault="00445ABA" w:rsidP="00445ABA">
      <w:pPr>
        <w:ind w:left="360"/>
      </w:pPr>
      <w:r w:rsidRPr="00A9652B">
        <w:rPr>
          <w:rFonts w:hint="eastAsia"/>
        </w:rPr>
        <w:t>本奨励研究の目的は、「</w:t>
      </w:r>
      <w:r w:rsidR="00971EB5" w:rsidRPr="00A9652B">
        <w:rPr>
          <w:rFonts w:hint="eastAsia"/>
        </w:rPr>
        <w:t>非営利・協同</w:t>
      </w:r>
      <w:r w:rsidRPr="00A9652B">
        <w:rPr>
          <w:rFonts w:hint="eastAsia"/>
        </w:rPr>
        <w:t>」</w:t>
      </w:r>
      <w:r w:rsidR="00971EB5" w:rsidRPr="00A9652B">
        <w:rPr>
          <w:rFonts w:hint="eastAsia"/>
        </w:rPr>
        <w:t>および</w:t>
      </w:r>
      <w:r w:rsidRPr="00A9652B">
        <w:rPr>
          <w:rFonts w:hint="eastAsia"/>
        </w:rPr>
        <w:t>「いのちとくらし」に関わる実践や調査・研究</w:t>
      </w:r>
      <w:r w:rsidR="00971EB5" w:rsidRPr="00A9652B">
        <w:rPr>
          <w:rFonts w:hint="eastAsia"/>
        </w:rPr>
        <w:t>を</w:t>
      </w:r>
      <w:r w:rsidR="00055E5F" w:rsidRPr="00A9652B">
        <w:rPr>
          <w:rFonts w:hint="eastAsia"/>
        </w:rPr>
        <w:t>支援</w:t>
      </w:r>
      <w:r w:rsidR="00AB408D" w:rsidRPr="00A9652B">
        <w:rPr>
          <w:rFonts w:hint="eastAsia"/>
        </w:rPr>
        <w:t>することである。</w:t>
      </w:r>
    </w:p>
    <w:p w14:paraId="4E39E268" w14:textId="77777777" w:rsidR="00165F3D" w:rsidRPr="00A9652B" w:rsidRDefault="00165F3D" w:rsidP="005B3261">
      <w:pPr>
        <w:rPr>
          <w:strike/>
        </w:rPr>
      </w:pPr>
    </w:p>
    <w:p w14:paraId="20380145" w14:textId="77777777" w:rsidR="00A60AE4" w:rsidRPr="00A9652B" w:rsidRDefault="00A60AE4" w:rsidP="00497D09">
      <w:pPr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>（参考</w:t>
      </w:r>
      <w:r w:rsidR="00497D09" w:rsidRPr="00A9652B">
        <w:rPr>
          <w:rFonts w:hint="eastAsia"/>
          <w:sz w:val="18"/>
          <w:szCs w:val="18"/>
        </w:rPr>
        <w:t>）</w:t>
      </w:r>
      <w:r w:rsidRPr="00A9652B">
        <w:rPr>
          <w:rFonts w:hint="eastAsia"/>
          <w:sz w:val="18"/>
          <w:szCs w:val="18"/>
        </w:rPr>
        <w:t>本研究所の目的・趣旨</w:t>
      </w:r>
    </w:p>
    <w:p w14:paraId="20380146" w14:textId="77777777" w:rsidR="00497D09" w:rsidRPr="00A9652B" w:rsidRDefault="00497D09" w:rsidP="00497D09">
      <w:pPr>
        <w:ind w:leftChars="184" w:left="550" w:hangingChars="91" w:hanging="164"/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>●</w:t>
      </w:r>
      <w:r w:rsidRPr="00A9652B">
        <w:rPr>
          <w:sz w:val="18"/>
          <w:szCs w:val="18"/>
        </w:rPr>
        <w:t>スローガン</w:t>
      </w:r>
    </w:p>
    <w:p w14:paraId="20380147" w14:textId="77777777" w:rsidR="00A60AE4" w:rsidRPr="00A9652B" w:rsidRDefault="00497D09" w:rsidP="00497D09">
      <w:pPr>
        <w:ind w:leftChars="184" w:left="550" w:hangingChars="91" w:hanging="164"/>
        <w:rPr>
          <w:sz w:val="18"/>
          <w:szCs w:val="18"/>
        </w:rPr>
      </w:pPr>
      <w:r w:rsidRPr="00A9652B">
        <w:rPr>
          <w:sz w:val="18"/>
          <w:szCs w:val="18"/>
        </w:rPr>
        <w:t xml:space="preserve">　</w:t>
      </w:r>
      <w:r w:rsidRPr="00A9652B">
        <w:rPr>
          <w:rFonts w:hint="eastAsia"/>
          <w:sz w:val="18"/>
          <w:szCs w:val="18"/>
        </w:rPr>
        <w:t>①</w:t>
      </w:r>
      <w:r w:rsidRPr="00A9652B">
        <w:rPr>
          <w:sz w:val="18"/>
          <w:szCs w:val="18"/>
        </w:rPr>
        <w:t>いのちとくらし、医療・福祉の中に人権と非営利をめざす共同の輪を。</w:t>
      </w:r>
      <w:r w:rsidRPr="00A9652B">
        <w:rPr>
          <w:rFonts w:hint="eastAsia"/>
          <w:sz w:val="18"/>
          <w:szCs w:val="18"/>
        </w:rPr>
        <w:t>②</w:t>
      </w:r>
      <w:r w:rsidRPr="00A9652B">
        <w:rPr>
          <w:sz w:val="18"/>
          <w:szCs w:val="18"/>
        </w:rPr>
        <w:t>市場経済万能論に対抗した理論と実践の研究。</w:t>
      </w:r>
      <w:r w:rsidRPr="00A9652B">
        <w:rPr>
          <w:rFonts w:hint="eastAsia"/>
          <w:sz w:val="18"/>
          <w:szCs w:val="18"/>
        </w:rPr>
        <w:t>③</w:t>
      </w:r>
      <w:r w:rsidRPr="00A9652B">
        <w:rPr>
          <w:sz w:val="18"/>
          <w:szCs w:val="18"/>
        </w:rPr>
        <w:t>「まち」へ「地域」へ共生と協同の理論と実践の普及。</w:t>
      </w:r>
    </w:p>
    <w:p w14:paraId="20380148" w14:textId="77777777" w:rsidR="00497D09" w:rsidRPr="00A9652B" w:rsidRDefault="00497D09" w:rsidP="00497D09">
      <w:pPr>
        <w:ind w:leftChars="184" w:left="550" w:hangingChars="91" w:hanging="164"/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>●事業目的</w:t>
      </w:r>
    </w:p>
    <w:p w14:paraId="20380149" w14:textId="77777777" w:rsidR="00497D09" w:rsidRPr="00A9652B" w:rsidRDefault="00497D09" w:rsidP="00497D09">
      <w:pPr>
        <w:ind w:leftChars="184" w:left="550" w:hangingChars="91" w:hanging="164"/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 xml:space="preserve">　①我が国の医療・福祉等の研究やさまざまな制度・施策の調査・研究。②非営利・協同の理念、意義、管理、経営、労働、会計、法制、税制等の調査研究。③研究目的達成のための幅広い学者、研究者、実践者等の組織。④各分野の研究調査等の結果の蓄積と普及。</w:t>
      </w:r>
    </w:p>
    <w:p w14:paraId="2038014A" w14:textId="77777777" w:rsidR="00497D09" w:rsidRPr="00A9652B" w:rsidRDefault="00497D09" w:rsidP="00497D09">
      <w:pPr>
        <w:ind w:leftChars="184" w:left="550" w:hangingChars="91" w:hanging="164"/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>●研究・調査テーマ</w:t>
      </w:r>
    </w:p>
    <w:p w14:paraId="2038014B" w14:textId="77777777" w:rsidR="00497D09" w:rsidRPr="00A9652B" w:rsidRDefault="00497D09" w:rsidP="00497D09">
      <w:pPr>
        <w:ind w:leftChars="184" w:left="550" w:hangingChars="91" w:hanging="164"/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 xml:space="preserve">　①</w:t>
      </w:r>
      <w:r w:rsidRPr="00A9652B">
        <w:rPr>
          <w:rFonts w:hint="eastAsia"/>
          <w:sz w:val="18"/>
          <w:szCs w:val="18"/>
        </w:rPr>
        <w:t>21</w:t>
      </w:r>
      <w:r w:rsidRPr="00A9652B">
        <w:rPr>
          <w:rFonts w:hint="eastAsia"/>
          <w:sz w:val="18"/>
          <w:szCs w:val="18"/>
        </w:rPr>
        <w:t>世紀の日本の医療、福祉の施策や制度の現状分析と新世紀への提言。②新自由主義と市場経済論の打破への理論構築。③協同の「まちづくり」と非営利・協同セクターの拡大の実践・理論研究。④非営利・協同の実践・理論探求</w:t>
      </w:r>
    </w:p>
    <w:p w14:paraId="2038014C" w14:textId="77777777" w:rsidR="00497D09" w:rsidRPr="00A9652B" w:rsidRDefault="00497D09" w:rsidP="00497D09">
      <w:pPr>
        <w:ind w:leftChars="184" w:left="577" w:hangingChars="91" w:hanging="191"/>
        <w:rPr>
          <w:szCs w:val="21"/>
        </w:rPr>
      </w:pPr>
    </w:p>
    <w:p w14:paraId="2038014D" w14:textId="61D0C453" w:rsidR="00971EB5" w:rsidRPr="00A9652B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9652B">
        <w:rPr>
          <w:rFonts w:ascii="ＭＳ ゴシック" w:eastAsia="ＭＳ ゴシック" w:hAnsi="ＭＳ ゴシック" w:hint="eastAsia"/>
        </w:rPr>
        <w:t>対象</w:t>
      </w:r>
    </w:p>
    <w:p w14:paraId="62E0F0E0" w14:textId="070CD519" w:rsidR="00AD33D2" w:rsidRPr="00A9652B" w:rsidRDefault="00445ABA" w:rsidP="00445ABA">
      <w:pPr>
        <w:pStyle w:val="af0"/>
        <w:ind w:leftChars="0" w:left="360"/>
        <w:rPr>
          <w:rFonts w:ascii="ＭＳ 明朝" w:hAnsi="ＭＳ 明朝"/>
        </w:rPr>
      </w:pPr>
      <w:r w:rsidRPr="00A9652B">
        <w:rPr>
          <w:rFonts w:ascii="ＭＳ 明朝" w:hAnsi="ＭＳ 明朝" w:hint="eastAsia"/>
        </w:rPr>
        <w:t>実践家（年齢不問）や</w:t>
      </w:r>
      <w:r w:rsidR="00AD33D2" w:rsidRPr="00A9652B">
        <w:rPr>
          <w:rFonts w:ascii="ＭＳ 明朝" w:hAnsi="ＭＳ 明朝" w:hint="eastAsia"/>
        </w:rPr>
        <w:t>研究者</w:t>
      </w:r>
      <w:r w:rsidRPr="00A9652B">
        <w:rPr>
          <w:rFonts w:ascii="ＭＳ 明朝" w:hAnsi="ＭＳ 明朝" w:hint="eastAsia"/>
        </w:rPr>
        <w:t>（応募時に概ね40歳未満）で、「非営利・協同」や「いのちとくらし」に関する調査・研究の成果</w:t>
      </w:r>
      <w:r w:rsidR="008D3955" w:rsidRPr="00A9652B">
        <w:rPr>
          <w:rFonts w:hint="eastAsia"/>
        </w:rPr>
        <w:t>（１万字以上）</w:t>
      </w:r>
      <w:r w:rsidRPr="00A9652B">
        <w:rPr>
          <w:rFonts w:ascii="ＭＳ 明朝" w:hAnsi="ＭＳ 明朝" w:hint="eastAsia"/>
        </w:rPr>
        <w:t>を２年以内に『いのちとくらし研究所報』へ投稿できる者</w:t>
      </w:r>
      <w:r w:rsidR="006A2779" w:rsidRPr="00A9652B">
        <w:rPr>
          <w:rFonts w:ascii="ＭＳ 明朝" w:hAnsi="ＭＳ 明朝" w:hint="eastAsia"/>
        </w:rPr>
        <w:t>。会員かどうかは問わない。</w:t>
      </w:r>
    </w:p>
    <w:p w14:paraId="62AF2EF2" w14:textId="77777777" w:rsidR="00445ABA" w:rsidRPr="00A9652B" w:rsidRDefault="00445ABA" w:rsidP="00445ABA">
      <w:pPr>
        <w:pStyle w:val="af0"/>
        <w:ind w:leftChars="0" w:left="360"/>
        <w:rPr>
          <w:rFonts w:ascii="ＭＳ 明朝" w:hAnsi="ＭＳ 明朝"/>
        </w:rPr>
      </w:pPr>
    </w:p>
    <w:p w14:paraId="20380151" w14:textId="616E004C" w:rsidR="00196B3E" w:rsidRPr="00A9652B" w:rsidRDefault="00971EB5" w:rsidP="00196B3E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A9652B">
        <w:rPr>
          <w:rFonts w:asciiTheme="majorEastAsia" w:eastAsiaTheme="majorEastAsia" w:hAnsiTheme="majorEastAsia" w:hint="eastAsia"/>
        </w:rPr>
        <w:t>助成金額</w:t>
      </w:r>
    </w:p>
    <w:p w14:paraId="540E5B45" w14:textId="3E8D0A13" w:rsidR="00445ABA" w:rsidRPr="00A9652B" w:rsidRDefault="00445ABA" w:rsidP="00445ABA">
      <w:pPr>
        <w:ind w:left="360"/>
        <w:rPr>
          <w:rFonts w:ascii="ＭＳ 明朝" w:hAnsi="ＭＳ 明朝"/>
        </w:rPr>
      </w:pPr>
      <w:r w:rsidRPr="00A9652B">
        <w:rPr>
          <w:rFonts w:ascii="ＭＳ 明朝" w:hAnsi="ＭＳ 明朝" w:hint="eastAsia"/>
        </w:rPr>
        <w:t>１件10万円以内</w:t>
      </w:r>
    </w:p>
    <w:p w14:paraId="61A653A6" w14:textId="77777777" w:rsidR="00445ABA" w:rsidRPr="00A9652B" w:rsidRDefault="00445ABA" w:rsidP="00445ABA">
      <w:pPr>
        <w:ind w:left="360"/>
        <w:rPr>
          <w:rFonts w:ascii="ＭＳ 明朝" w:hAnsi="ＭＳ 明朝"/>
        </w:rPr>
      </w:pPr>
    </w:p>
    <w:p w14:paraId="20380155" w14:textId="77777777" w:rsidR="00971EB5" w:rsidRPr="00A9652B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9652B">
        <w:rPr>
          <w:rFonts w:ascii="ＭＳ ゴシック" w:eastAsia="ＭＳ ゴシック" w:hAnsi="ＭＳ ゴシック" w:hint="eastAsia"/>
        </w:rPr>
        <w:t>応募方法</w:t>
      </w:r>
    </w:p>
    <w:p w14:paraId="20380156" w14:textId="66F49E74" w:rsidR="0063120C" w:rsidRPr="00A9652B" w:rsidRDefault="00971EB5" w:rsidP="00365B18">
      <w:pPr>
        <w:ind w:left="360"/>
      </w:pPr>
      <w:r w:rsidRPr="00A9652B">
        <w:rPr>
          <w:rFonts w:hint="eastAsia"/>
        </w:rPr>
        <w:t>所定の</w:t>
      </w:r>
      <w:r w:rsidR="00AF3202" w:rsidRPr="00A9652B">
        <w:rPr>
          <w:rFonts w:hint="eastAsia"/>
        </w:rPr>
        <w:t>「</w:t>
      </w:r>
      <w:r w:rsidR="000A6590" w:rsidRPr="00A9652B">
        <w:rPr>
          <w:rFonts w:hint="eastAsia"/>
        </w:rPr>
        <w:t>奨励研究</w:t>
      </w:r>
      <w:r w:rsidRPr="00A9652B">
        <w:rPr>
          <w:rFonts w:hint="eastAsia"/>
        </w:rPr>
        <w:t>申請書</w:t>
      </w:r>
      <w:r w:rsidR="00AF3202" w:rsidRPr="00A9652B">
        <w:rPr>
          <w:rFonts w:hint="eastAsia"/>
        </w:rPr>
        <w:t>」</w:t>
      </w:r>
      <w:r w:rsidR="00445ABA" w:rsidRPr="00A9652B">
        <w:rPr>
          <w:rFonts w:hint="eastAsia"/>
        </w:rPr>
        <w:t>「</w:t>
      </w:r>
      <w:r w:rsidR="000A6590" w:rsidRPr="00A9652B">
        <w:rPr>
          <w:rFonts w:hint="eastAsia"/>
        </w:rPr>
        <w:t>奨励研究</w:t>
      </w:r>
      <w:r w:rsidR="00493EA3" w:rsidRPr="00A9652B">
        <w:rPr>
          <w:rFonts w:hint="eastAsia"/>
        </w:rPr>
        <w:t>交付申請書</w:t>
      </w:r>
      <w:r w:rsidR="00445ABA" w:rsidRPr="00A9652B">
        <w:rPr>
          <w:rFonts w:hint="eastAsia"/>
        </w:rPr>
        <w:t>」</w:t>
      </w:r>
      <w:r w:rsidR="00493EA3" w:rsidRPr="00A9652B">
        <w:rPr>
          <w:rFonts w:hint="eastAsia"/>
        </w:rPr>
        <w:t>の２枚</w:t>
      </w:r>
      <w:r w:rsidR="00365B18" w:rsidRPr="00A9652B">
        <w:rPr>
          <w:rFonts w:hint="eastAsia"/>
        </w:rPr>
        <w:t>を</w:t>
      </w:r>
      <w:r w:rsidR="00C74217" w:rsidRPr="00A9652B">
        <w:rPr>
          <w:rFonts w:hint="eastAsia"/>
        </w:rPr>
        <w:t>、</w:t>
      </w:r>
      <w:r w:rsidR="00D2693C" w:rsidRPr="00A9652B">
        <w:rPr>
          <w:rFonts w:hint="eastAsia"/>
        </w:rPr>
        <w:t>下記事務局宛に</w:t>
      </w:r>
      <w:r w:rsidR="00ED72A9" w:rsidRPr="00A9652B">
        <w:rPr>
          <w:rFonts w:hint="eastAsia"/>
        </w:rPr>
        <w:t>郵送</w:t>
      </w:r>
      <w:r w:rsidR="00365B18" w:rsidRPr="00A9652B">
        <w:rPr>
          <w:rFonts w:hint="eastAsia"/>
        </w:rPr>
        <w:t>で</w:t>
      </w:r>
      <w:r w:rsidR="00BE4989" w:rsidRPr="00A9652B">
        <w:rPr>
          <w:rFonts w:hint="eastAsia"/>
        </w:rPr>
        <w:t>提出のこと</w:t>
      </w:r>
      <w:r w:rsidR="00D75D90" w:rsidRPr="00A9652B">
        <w:rPr>
          <w:rFonts w:hint="eastAsia"/>
        </w:rPr>
        <w:t>。</w:t>
      </w:r>
      <w:r w:rsidR="00547B5F" w:rsidRPr="00A9652B">
        <w:rPr>
          <w:rFonts w:hint="eastAsia"/>
        </w:rPr>
        <w:t>別紙の追加は認めない。</w:t>
      </w:r>
      <w:r w:rsidR="00A81DF7" w:rsidRPr="00A9652B">
        <w:rPr>
          <w:rFonts w:hint="eastAsia"/>
        </w:rPr>
        <w:t>また</w:t>
      </w:r>
      <w:r w:rsidR="00366F80" w:rsidRPr="00A9652B">
        <w:rPr>
          <w:rFonts w:hint="eastAsia"/>
        </w:rPr>
        <w:t>応募書類は</w:t>
      </w:r>
      <w:r w:rsidR="00920408" w:rsidRPr="00A9652B">
        <w:rPr>
          <w:rFonts w:hint="eastAsia"/>
        </w:rPr>
        <w:t>原則として</w:t>
      </w:r>
      <w:r w:rsidR="00366F80" w:rsidRPr="00A9652B">
        <w:rPr>
          <w:rFonts w:hint="eastAsia"/>
        </w:rPr>
        <w:t>返却し</w:t>
      </w:r>
      <w:r w:rsidR="00A81DF7" w:rsidRPr="00A9652B">
        <w:rPr>
          <w:rFonts w:hint="eastAsia"/>
        </w:rPr>
        <w:t>ない</w:t>
      </w:r>
      <w:r w:rsidR="00366F80" w:rsidRPr="00A9652B">
        <w:rPr>
          <w:rFonts w:hint="eastAsia"/>
        </w:rPr>
        <w:t>。</w:t>
      </w:r>
    </w:p>
    <w:p w14:paraId="2864C329" w14:textId="77777777" w:rsidR="00C6158D" w:rsidRPr="00A9652B" w:rsidRDefault="00C6158D" w:rsidP="00365B18">
      <w:pPr>
        <w:ind w:left="360"/>
      </w:pPr>
    </w:p>
    <w:p w14:paraId="20380157" w14:textId="77777777" w:rsidR="00D2693C" w:rsidRPr="00A9652B" w:rsidRDefault="00D2693C" w:rsidP="0063120C">
      <w:pPr>
        <w:ind w:firstLineChars="270" w:firstLine="567"/>
      </w:pPr>
      <w:r w:rsidRPr="00A9652B">
        <w:rPr>
          <w:rFonts w:hint="eastAsia"/>
        </w:rPr>
        <w:t>〒</w:t>
      </w:r>
      <w:r w:rsidRPr="00A9652B">
        <w:rPr>
          <w:rFonts w:hint="eastAsia"/>
        </w:rPr>
        <w:t>113-0034</w:t>
      </w:r>
      <w:r w:rsidRPr="00A9652B">
        <w:rPr>
          <w:rFonts w:hint="eastAsia"/>
        </w:rPr>
        <w:t xml:space="preserve">　東京都文京区湯島</w:t>
      </w:r>
      <w:r w:rsidRPr="00A9652B">
        <w:rPr>
          <w:rFonts w:hint="eastAsia"/>
        </w:rPr>
        <w:t>2-7-8-2F</w:t>
      </w:r>
      <w:r w:rsidR="00F66658" w:rsidRPr="00A9652B">
        <w:rPr>
          <w:rFonts w:hint="eastAsia"/>
        </w:rPr>
        <w:t xml:space="preserve">　</w:t>
      </w:r>
      <w:r w:rsidRPr="00A9652B">
        <w:rPr>
          <w:rFonts w:hint="eastAsia"/>
        </w:rPr>
        <w:t>非営利・協同総合研究所いのちとくらし</w:t>
      </w:r>
    </w:p>
    <w:p w14:paraId="20380158" w14:textId="77777777" w:rsidR="00235333" w:rsidRPr="00A9652B" w:rsidRDefault="00F66658" w:rsidP="00BE4989">
      <w:pPr>
        <w:ind w:left="360"/>
      </w:pPr>
      <w:r w:rsidRPr="00A9652B">
        <w:t xml:space="preserve">　</w:t>
      </w:r>
      <w:r w:rsidR="00CE7BC2" w:rsidRPr="00A9652B">
        <w:rPr>
          <w:rFonts w:hint="eastAsia"/>
        </w:rPr>
        <w:t xml:space="preserve">　</w:t>
      </w:r>
      <w:r w:rsidRPr="00A9652B">
        <w:t>（電話：</w:t>
      </w:r>
      <w:r w:rsidRPr="00A9652B">
        <w:t>03-5840-6567</w:t>
      </w:r>
      <w:r w:rsidRPr="00A9652B">
        <w:t>、</w:t>
      </w:r>
      <w:r w:rsidRPr="00A9652B">
        <w:t>FAX</w:t>
      </w:r>
      <w:r w:rsidRPr="00A9652B">
        <w:t>：</w:t>
      </w:r>
      <w:r w:rsidRPr="00A9652B">
        <w:t>03-5840-6568</w:t>
      </w:r>
      <w:r w:rsidRPr="00A9652B">
        <w:t>、電子メール：</w:t>
      </w:r>
      <w:r w:rsidRPr="00A9652B">
        <w:t>inoci@inhcc.org</w:t>
      </w:r>
      <w:r w:rsidRPr="00A9652B">
        <w:t>）</w:t>
      </w:r>
    </w:p>
    <w:p w14:paraId="20380159" w14:textId="77777777" w:rsidR="00F66658" w:rsidRPr="00A9652B" w:rsidRDefault="00F66658" w:rsidP="00BE4989">
      <w:pPr>
        <w:ind w:left="360"/>
      </w:pPr>
    </w:p>
    <w:p w14:paraId="2038015A" w14:textId="03C13EFE" w:rsidR="00971EB5" w:rsidRPr="00A9652B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9652B">
        <w:rPr>
          <w:rFonts w:ascii="ＭＳ ゴシック" w:eastAsia="ＭＳ ゴシック" w:hAnsi="ＭＳ ゴシック" w:hint="eastAsia"/>
        </w:rPr>
        <w:t>申し込み</w:t>
      </w:r>
      <w:r w:rsidR="00445ABA" w:rsidRPr="00A9652B">
        <w:rPr>
          <w:rFonts w:ascii="ＭＳ ゴシック" w:eastAsia="ＭＳ ゴシック" w:hAnsi="ＭＳ ゴシック" w:hint="eastAsia"/>
        </w:rPr>
        <w:t>期限</w:t>
      </w:r>
    </w:p>
    <w:p w14:paraId="2038015B" w14:textId="64A1F026" w:rsidR="00971EB5" w:rsidRPr="00A9652B" w:rsidRDefault="00445ABA" w:rsidP="00AA6D1F">
      <w:pPr>
        <w:ind w:left="360"/>
        <w:rPr>
          <w:rFonts w:asciiTheme="minorEastAsia" w:eastAsiaTheme="minorEastAsia" w:hAnsiTheme="minorEastAsia"/>
        </w:rPr>
      </w:pPr>
      <w:r w:rsidRPr="00A9652B">
        <w:rPr>
          <w:rFonts w:asciiTheme="minorEastAsia" w:eastAsiaTheme="minorEastAsia" w:hAnsiTheme="minorEastAsia" w:hint="eastAsia"/>
        </w:rPr>
        <w:t>通年</w:t>
      </w:r>
      <w:r w:rsidR="006A2779" w:rsidRPr="00A9652B">
        <w:rPr>
          <w:rFonts w:asciiTheme="minorEastAsia" w:eastAsiaTheme="minorEastAsia" w:hAnsiTheme="minorEastAsia" w:hint="eastAsia"/>
        </w:rPr>
        <w:t>（予算の範囲で実施）</w:t>
      </w:r>
    </w:p>
    <w:p w14:paraId="2038016A" w14:textId="77777777" w:rsidR="00705EE4" w:rsidRPr="00A9652B" w:rsidRDefault="00705EE4" w:rsidP="00705EE4">
      <w:pPr>
        <w:rPr>
          <w:rFonts w:ascii="ＭＳ 明朝" w:hAnsi="ＭＳ 明朝"/>
        </w:rPr>
      </w:pPr>
    </w:p>
    <w:p w14:paraId="2038016C" w14:textId="613F7370" w:rsidR="00C77780" w:rsidRPr="00A9652B" w:rsidRDefault="00C77780" w:rsidP="00C7778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9652B">
        <w:rPr>
          <w:rFonts w:ascii="ＭＳ ゴシック" w:eastAsia="ＭＳ ゴシック" w:hAnsi="ＭＳ ゴシック" w:hint="eastAsia"/>
        </w:rPr>
        <w:t>選考結果の通知と助成金の交付</w:t>
      </w:r>
    </w:p>
    <w:p w14:paraId="5A3C7105" w14:textId="7D408703" w:rsidR="00D75D90" w:rsidRPr="00A9652B" w:rsidRDefault="00D75D90" w:rsidP="00D75D90">
      <w:pPr>
        <w:ind w:left="360"/>
        <w:rPr>
          <w:rFonts w:asciiTheme="minorEastAsia" w:eastAsiaTheme="minorEastAsia" w:hAnsiTheme="minorEastAsia"/>
        </w:rPr>
      </w:pPr>
      <w:r w:rsidRPr="00A9652B">
        <w:rPr>
          <w:rFonts w:asciiTheme="minorEastAsia" w:eastAsiaTheme="minorEastAsia" w:hAnsiTheme="minorEastAsia" w:hint="eastAsia"/>
        </w:rPr>
        <w:t>研究助成審査に準じて選考を行い、理事会で決定する。</w:t>
      </w:r>
    </w:p>
    <w:p w14:paraId="2038016D" w14:textId="3CB36016" w:rsidR="00C77780" w:rsidRPr="00A9652B" w:rsidRDefault="00C77780" w:rsidP="00C77780">
      <w:pPr>
        <w:ind w:left="360"/>
      </w:pPr>
      <w:r w:rsidRPr="00A9652B">
        <w:rPr>
          <w:rFonts w:hint="eastAsia"/>
        </w:rPr>
        <w:t>申請者宛に</w:t>
      </w:r>
      <w:r w:rsidR="00055E5F" w:rsidRPr="00A9652B">
        <w:rPr>
          <w:rFonts w:hint="eastAsia"/>
        </w:rPr>
        <w:t>受付後</w:t>
      </w:r>
      <w:r w:rsidR="006A2779" w:rsidRPr="00A9652B">
        <w:rPr>
          <w:rFonts w:hint="eastAsia"/>
        </w:rPr>
        <w:t>２</w:t>
      </w:r>
      <w:r w:rsidR="00055E5F" w:rsidRPr="00A9652B">
        <w:rPr>
          <w:rFonts w:hint="eastAsia"/>
        </w:rPr>
        <w:t>ヶ月程度で通知および助成金の交付を行う。</w:t>
      </w:r>
    </w:p>
    <w:p w14:paraId="2038016E" w14:textId="77777777" w:rsidR="00235333" w:rsidRPr="00A9652B" w:rsidRDefault="00235333" w:rsidP="00C77780">
      <w:pPr>
        <w:ind w:left="360"/>
      </w:pPr>
    </w:p>
    <w:p w14:paraId="20380172" w14:textId="1152F442" w:rsidR="00C77780" w:rsidRPr="00A9652B" w:rsidRDefault="00D75D90" w:rsidP="00797FE1">
      <w:pPr>
        <w:rPr>
          <w:rFonts w:ascii="ＭＳ ゴシック" w:eastAsia="ＭＳ ゴシック" w:hAnsi="ＭＳ ゴシック"/>
        </w:rPr>
      </w:pPr>
      <w:r w:rsidRPr="00A9652B">
        <w:rPr>
          <w:rFonts w:ascii="ＭＳ ゴシック" w:eastAsia="ＭＳ ゴシック" w:hAnsi="ＭＳ ゴシック" w:hint="eastAsia"/>
        </w:rPr>
        <w:lastRenderedPageBreak/>
        <w:t>7</w:t>
      </w:r>
      <w:r w:rsidR="00962E39" w:rsidRPr="00A9652B">
        <w:rPr>
          <w:rFonts w:ascii="ＭＳ ゴシック" w:eastAsia="ＭＳ ゴシック" w:hAnsi="ＭＳ ゴシック" w:hint="eastAsia"/>
        </w:rPr>
        <w:t>．</w:t>
      </w:r>
      <w:r w:rsidRPr="00A9652B">
        <w:rPr>
          <w:rFonts w:ascii="ＭＳ ゴシック" w:eastAsia="ＭＳ ゴシック" w:hAnsi="ＭＳ ゴシック" w:hint="eastAsia"/>
        </w:rPr>
        <w:t>論文</w:t>
      </w:r>
      <w:r w:rsidR="00C02FC2" w:rsidRPr="00A9652B">
        <w:rPr>
          <w:rFonts w:ascii="ＭＳ ゴシック" w:eastAsia="ＭＳ ゴシック" w:hAnsi="ＭＳ ゴシック" w:hint="eastAsia"/>
        </w:rPr>
        <w:t>の</w:t>
      </w:r>
      <w:r w:rsidR="00C77780" w:rsidRPr="00A9652B">
        <w:rPr>
          <w:rFonts w:ascii="ＭＳ ゴシック" w:eastAsia="ＭＳ ゴシック" w:hAnsi="ＭＳ ゴシック" w:hint="eastAsia"/>
        </w:rPr>
        <w:t>提出</w:t>
      </w:r>
    </w:p>
    <w:p w14:paraId="20380173" w14:textId="1257CA92" w:rsidR="007D2314" w:rsidRPr="00A9652B" w:rsidRDefault="00C77780" w:rsidP="00F80DE5">
      <w:pPr>
        <w:ind w:leftChars="67" w:left="141" w:firstLineChars="100" w:firstLine="210"/>
        <w:rPr>
          <w:rFonts w:ascii="ＭＳ ゴシック" w:eastAsia="ＭＳ ゴシック" w:hAnsi="ＭＳ ゴシック"/>
        </w:rPr>
      </w:pPr>
      <w:r w:rsidRPr="00A9652B">
        <w:rPr>
          <w:rFonts w:hint="eastAsia"/>
        </w:rPr>
        <w:t>対象者は</w:t>
      </w:r>
      <w:r w:rsidR="00D75D90" w:rsidRPr="00A9652B">
        <w:rPr>
          <w:rFonts w:hint="eastAsia"/>
        </w:rPr>
        <w:t>、</w:t>
      </w:r>
      <w:r w:rsidR="00BE4989" w:rsidRPr="00A9652B">
        <w:rPr>
          <w:rFonts w:hint="eastAsia"/>
        </w:rPr>
        <w:t>原則として</w:t>
      </w:r>
      <w:r w:rsidR="00FA28EF" w:rsidRPr="00A9652B">
        <w:rPr>
          <w:rFonts w:hint="eastAsia"/>
        </w:rPr>
        <w:t>申請日より</w:t>
      </w:r>
      <w:r w:rsidR="00BE4989" w:rsidRPr="00A9652B">
        <w:rPr>
          <w:rFonts w:hint="eastAsia"/>
        </w:rPr>
        <w:t>2</w:t>
      </w:r>
      <w:r w:rsidR="00BE4989" w:rsidRPr="00A9652B">
        <w:rPr>
          <w:rFonts w:hint="eastAsia"/>
        </w:rPr>
        <w:t>年以内</w:t>
      </w:r>
      <w:r w:rsidRPr="00A9652B">
        <w:rPr>
          <w:rFonts w:hint="eastAsia"/>
        </w:rPr>
        <w:t>に</w:t>
      </w:r>
      <w:r w:rsidR="007B0B54" w:rsidRPr="00A9652B">
        <w:rPr>
          <w:rFonts w:hint="eastAsia"/>
        </w:rPr>
        <w:t>論文原稿</w:t>
      </w:r>
      <w:r w:rsidR="00C6158D" w:rsidRPr="00A9652B">
        <w:rPr>
          <w:rFonts w:hint="eastAsia"/>
        </w:rPr>
        <w:t>（</w:t>
      </w:r>
      <w:r w:rsidR="006A2779" w:rsidRPr="00A9652B">
        <w:rPr>
          <w:rFonts w:hint="eastAsia"/>
        </w:rPr>
        <w:t>１万</w:t>
      </w:r>
      <w:r w:rsidR="00C6158D" w:rsidRPr="00A9652B">
        <w:rPr>
          <w:rFonts w:hint="eastAsia"/>
        </w:rPr>
        <w:t>字以上）と規定の用紙による会計報告と</w:t>
      </w:r>
      <w:r w:rsidR="00C02FC2" w:rsidRPr="00A9652B">
        <w:rPr>
          <w:rFonts w:hint="eastAsia"/>
        </w:rPr>
        <w:t>を</w:t>
      </w:r>
      <w:r w:rsidR="009D27F4" w:rsidRPr="00A9652B">
        <w:rPr>
          <w:rFonts w:hint="eastAsia"/>
        </w:rPr>
        <w:t>提出</w:t>
      </w:r>
      <w:r w:rsidRPr="00A9652B">
        <w:rPr>
          <w:rFonts w:hint="eastAsia"/>
        </w:rPr>
        <w:t>する</w:t>
      </w:r>
      <w:r w:rsidR="00C6158D" w:rsidRPr="00A9652B">
        <w:rPr>
          <w:rFonts w:hint="eastAsia"/>
        </w:rPr>
        <w:t>こと</w:t>
      </w:r>
      <w:r w:rsidR="00024CC5" w:rsidRPr="00A9652B">
        <w:rPr>
          <w:rFonts w:hint="eastAsia"/>
        </w:rPr>
        <w:t>（事情があって遅れる場合は遅延なく連絡する）</w:t>
      </w:r>
      <w:r w:rsidRPr="00A9652B">
        <w:rPr>
          <w:rFonts w:hint="eastAsia"/>
        </w:rPr>
        <w:t>。</w:t>
      </w:r>
      <w:r w:rsidR="00C6158D" w:rsidRPr="00A9652B">
        <w:rPr>
          <w:rFonts w:hint="eastAsia"/>
        </w:rPr>
        <w:t>掲載に向けた校正等は季刊『いのちとくらし研究所報』工程に合わせて進めること。</w:t>
      </w:r>
    </w:p>
    <w:p w14:paraId="20380179" w14:textId="77777777" w:rsidR="00923250" w:rsidRPr="00A9652B" w:rsidRDefault="00923250" w:rsidP="00C6158D"/>
    <w:p w14:paraId="2038017A" w14:textId="06789A3D" w:rsidR="00923250" w:rsidRPr="00A9652B" w:rsidRDefault="00C6158D" w:rsidP="00923250">
      <w:pPr>
        <w:rPr>
          <w:rFonts w:ascii="ＭＳ Ｐゴシック" w:eastAsia="ＭＳ Ｐゴシック" w:hAnsi="ＭＳ Ｐゴシック"/>
        </w:rPr>
      </w:pPr>
      <w:r w:rsidRPr="00A9652B">
        <w:rPr>
          <w:rFonts w:ascii="ＭＳ ゴシック" w:eastAsia="ＭＳ ゴシック" w:hAnsi="ＭＳ ゴシック" w:hint="eastAsia"/>
        </w:rPr>
        <w:t>8</w:t>
      </w:r>
      <w:r w:rsidR="00923250" w:rsidRPr="00A9652B">
        <w:rPr>
          <w:rFonts w:ascii="ＭＳ ゴシック" w:eastAsia="ＭＳ ゴシック" w:hAnsi="ＭＳ ゴシック" w:hint="eastAsia"/>
        </w:rPr>
        <w:t>．</w:t>
      </w:r>
      <w:r w:rsidR="00923250" w:rsidRPr="00A9652B">
        <w:rPr>
          <w:rFonts w:ascii="ＭＳ Ｐゴシック" w:eastAsia="ＭＳ Ｐゴシック" w:hAnsi="ＭＳ Ｐゴシック" w:hint="eastAsia"/>
        </w:rPr>
        <w:t>助成金の返還</w:t>
      </w:r>
    </w:p>
    <w:p w14:paraId="589E94F3" w14:textId="3D2F4DC6" w:rsidR="00CF7501" w:rsidRPr="00A9652B" w:rsidRDefault="00FF3680" w:rsidP="00FF3680">
      <w:pPr>
        <w:ind w:leftChars="90" w:left="189" w:firstLineChars="100" w:firstLine="210"/>
      </w:pPr>
      <w:r w:rsidRPr="00A9652B">
        <w:rPr>
          <w:rFonts w:hint="eastAsia"/>
        </w:rPr>
        <w:t>連絡</w:t>
      </w:r>
      <w:r w:rsidR="006A7C88" w:rsidRPr="00A9652B">
        <w:rPr>
          <w:rFonts w:hint="eastAsia"/>
        </w:rPr>
        <w:t>なく</w:t>
      </w:r>
      <w:r w:rsidR="00923250" w:rsidRPr="00A9652B">
        <w:rPr>
          <w:rFonts w:hint="eastAsia"/>
        </w:rPr>
        <w:t>予定期日を大幅に超えて提出しない場合、</w:t>
      </w:r>
      <w:r w:rsidR="005E31CB" w:rsidRPr="00A9652B">
        <w:rPr>
          <w:rFonts w:hint="eastAsia"/>
        </w:rPr>
        <w:t>原稿</w:t>
      </w:r>
      <w:r w:rsidR="00923250" w:rsidRPr="00A9652B">
        <w:rPr>
          <w:rFonts w:hint="eastAsia"/>
        </w:rPr>
        <w:t>内容が申込書の内容と著しく異なる場合、既に発表済みの内容のものを提出した場合、本</w:t>
      </w:r>
      <w:r w:rsidR="005E31CB" w:rsidRPr="00A9652B">
        <w:rPr>
          <w:rFonts w:hint="eastAsia"/>
        </w:rPr>
        <w:t>奨励研究</w:t>
      </w:r>
      <w:r w:rsidR="00592673" w:rsidRPr="00A9652B">
        <w:rPr>
          <w:rFonts w:hint="eastAsia"/>
        </w:rPr>
        <w:t>の趣旨にそぐわない場合には、原則として助成金を返還することとなる</w:t>
      </w:r>
      <w:r w:rsidR="00923250" w:rsidRPr="00A9652B">
        <w:rPr>
          <w:rFonts w:hint="eastAsia"/>
        </w:rPr>
        <w:t>。</w:t>
      </w:r>
      <w:r w:rsidR="001020C0" w:rsidRPr="00A9652B">
        <w:rPr>
          <w:rFonts w:hint="eastAsia"/>
        </w:rPr>
        <w:t>また助成金が</w:t>
      </w:r>
      <w:r w:rsidR="005243FC" w:rsidRPr="00A9652B">
        <w:rPr>
          <w:rFonts w:hint="eastAsia"/>
        </w:rPr>
        <w:t>1</w:t>
      </w:r>
      <w:r w:rsidR="005243FC" w:rsidRPr="00A9652B">
        <w:rPr>
          <w:rFonts w:hint="eastAsia"/>
        </w:rPr>
        <w:t>万円以上</w:t>
      </w:r>
      <w:r w:rsidR="001020C0" w:rsidRPr="00A9652B">
        <w:rPr>
          <w:rFonts w:hint="eastAsia"/>
        </w:rPr>
        <w:t>余った場合は</w:t>
      </w:r>
      <w:r w:rsidR="005243FC" w:rsidRPr="00A9652B">
        <w:rPr>
          <w:rFonts w:hint="eastAsia"/>
        </w:rPr>
        <w:t>、</w:t>
      </w:r>
      <w:r w:rsidR="003B47AF" w:rsidRPr="00A9652B">
        <w:rPr>
          <w:rFonts w:hint="eastAsia"/>
        </w:rPr>
        <w:t>残額を返金するものとする</w:t>
      </w:r>
      <w:r w:rsidR="001020C0" w:rsidRPr="00A9652B">
        <w:rPr>
          <w:rFonts w:hint="eastAsia"/>
        </w:rPr>
        <w:t>。</w:t>
      </w:r>
    </w:p>
    <w:p w14:paraId="60B84E5A" w14:textId="37FF4145" w:rsidR="00CF7501" w:rsidRPr="00A9652B" w:rsidRDefault="00165F3D" w:rsidP="00165F3D">
      <w:pPr>
        <w:jc w:val="right"/>
      </w:pPr>
      <w:r w:rsidRPr="00A9652B">
        <w:rPr>
          <w:rFonts w:hint="eastAsia"/>
        </w:rPr>
        <w:t>以上</w:t>
      </w:r>
    </w:p>
    <w:p w14:paraId="2038017D" w14:textId="77777777" w:rsidR="00547B5F" w:rsidRPr="00A9652B" w:rsidRDefault="00547B5F" w:rsidP="00547B5F">
      <w:pPr>
        <w:pStyle w:val="a4"/>
        <w:jc w:val="left"/>
      </w:pPr>
      <w:r w:rsidRPr="00A9652B">
        <w:br w:type="page"/>
      </w:r>
      <w:r w:rsidRPr="00A9652B">
        <w:lastRenderedPageBreak/>
        <w:t>特定非営利活動法人</w:t>
      </w:r>
    </w:p>
    <w:p w14:paraId="2038017E" w14:textId="77777777" w:rsidR="00E2116D" w:rsidRPr="00A9652B" w:rsidRDefault="00E2116D" w:rsidP="00547B5F">
      <w:pPr>
        <w:pStyle w:val="a4"/>
        <w:jc w:val="left"/>
        <w:rPr>
          <w:b/>
          <w:sz w:val="28"/>
          <w:szCs w:val="28"/>
        </w:rPr>
      </w:pPr>
      <w:r w:rsidRPr="00A9652B">
        <w:rPr>
          <w:rFonts w:hint="eastAsia"/>
          <w:b/>
          <w:sz w:val="28"/>
          <w:szCs w:val="28"/>
        </w:rPr>
        <w:t>非営利・協同総合研究所いのちとくらし</w:t>
      </w:r>
    </w:p>
    <w:p w14:paraId="2038017F" w14:textId="25E5A638" w:rsidR="00E2116D" w:rsidRPr="00A9652B" w:rsidRDefault="00A53D78" w:rsidP="00352E4D">
      <w:pPr>
        <w:rPr>
          <w:b/>
          <w:sz w:val="28"/>
          <w:szCs w:val="28"/>
        </w:rPr>
      </w:pPr>
      <w:r w:rsidRPr="00A9652B">
        <w:rPr>
          <w:rFonts w:hint="eastAsia"/>
          <w:b/>
          <w:sz w:val="28"/>
          <w:szCs w:val="28"/>
        </w:rPr>
        <w:t>２０１</w:t>
      </w:r>
      <w:r w:rsidR="00FF3680" w:rsidRPr="00A9652B">
        <w:rPr>
          <w:rFonts w:hint="eastAsia"/>
          <w:b/>
          <w:sz w:val="28"/>
          <w:szCs w:val="28"/>
        </w:rPr>
        <w:t>８</w:t>
      </w:r>
      <w:r w:rsidR="00493138" w:rsidRPr="00A9652B">
        <w:rPr>
          <w:rFonts w:hint="eastAsia"/>
          <w:b/>
          <w:sz w:val="28"/>
          <w:szCs w:val="28"/>
        </w:rPr>
        <w:t xml:space="preserve">年度　</w:t>
      </w:r>
      <w:r w:rsidR="00C6158D" w:rsidRPr="00A9652B">
        <w:rPr>
          <w:rFonts w:hint="eastAsia"/>
          <w:b/>
          <w:sz w:val="28"/>
          <w:szCs w:val="28"/>
        </w:rPr>
        <w:t>奨励</w:t>
      </w:r>
      <w:r w:rsidRPr="00A9652B">
        <w:rPr>
          <w:rFonts w:hint="eastAsia"/>
          <w:b/>
          <w:sz w:val="28"/>
          <w:szCs w:val="28"/>
        </w:rPr>
        <w:t>研究申請書</w:t>
      </w:r>
    </w:p>
    <w:p w14:paraId="20380180" w14:textId="77777777" w:rsidR="00E2116D" w:rsidRPr="00A9652B" w:rsidRDefault="00E2116D" w:rsidP="00352E4D"/>
    <w:p w14:paraId="20380181" w14:textId="77777777" w:rsidR="00156387" w:rsidRPr="00A9652B" w:rsidRDefault="00156387" w:rsidP="00352E4D"/>
    <w:p w14:paraId="20380182" w14:textId="77777777" w:rsidR="00E2116D" w:rsidRPr="00A9652B" w:rsidRDefault="00E2116D" w:rsidP="00352E4D">
      <w:pPr>
        <w:rPr>
          <w:lang w:eastAsia="zh-TW"/>
        </w:rPr>
      </w:pPr>
      <w:r w:rsidRPr="00A9652B">
        <w:rPr>
          <w:rFonts w:hint="eastAsia"/>
          <w:lang w:eastAsia="zh-TW"/>
        </w:rPr>
        <w:t>理事長殿</w:t>
      </w:r>
    </w:p>
    <w:p w14:paraId="20380183" w14:textId="6710A8F4" w:rsidR="00E2116D" w:rsidRPr="00A9652B" w:rsidRDefault="00E2116D" w:rsidP="00352E4D">
      <w:pPr>
        <w:rPr>
          <w:lang w:eastAsia="zh-TW"/>
        </w:rPr>
      </w:pPr>
      <w:r w:rsidRPr="00A9652B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53D78" w:rsidRPr="00A9652B">
        <w:rPr>
          <w:rFonts w:hint="eastAsia"/>
        </w:rPr>
        <w:t>201</w:t>
      </w:r>
      <w:r w:rsidR="00FF3680" w:rsidRPr="00A9652B">
        <w:rPr>
          <w:rFonts w:hint="eastAsia"/>
        </w:rPr>
        <w:t>8</w:t>
      </w:r>
      <w:r w:rsidRPr="00A9652B">
        <w:rPr>
          <w:rFonts w:hint="eastAsia"/>
          <w:lang w:eastAsia="zh-TW"/>
        </w:rPr>
        <w:t>年</w:t>
      </w:r>
      <w:r w:rsidRPr="00A9652B">
        <w:rPr>
          <w:rFonts w:hint="eastAsia"/>
        </w:rPr>
        <w:t xml:space="preserve">　</w:t>
      </w:r>
      <w:r w:rsidRPr="00A9652B">
        <w:rPr>
          <w:rFonts w:hint="eastAsia"/>
          <w:lang w:eastAsia="zh-TW"/>
        </w:rPr>
        <w:t xml:space="preserve">　月　　日</w:t>
      </w:r>
    </w:p>
    <w:p w14:paraId="20380184" w14:textId="77777777" w:rsidR="00E2116D" w:rsidRPr="00A9652B" w:rsidRDefault="00E2116D" w:rsidP="00352E4D"/>
    <w:p w14:paraId="20380185" w14:textId="77777777" w:rsidR="00E2116D" w:rsidRPr="00A9652B" w:rsidRDefault="00E2116D" w:rsidP="00352E4D"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="00156387" w:rsidRPr="00A9652B">
        <w:rPr>
          <w:rFonts w:hint="eastAsia"/>
        </w:rPr>
        <w:t>・</w:t>
      </w:r>
      <w:r w:rsidRPr="00A9652B">
        <w:rPr>
          <w:rFonts w:hint="eastAsia"/>
          <w:spacing w:val="35"/>
          <w:kern w:val="0"/>
          <w:fitText w:val="1050" w:id="-1504980992"/>
        </w:rPr>
        <w:t>ふりが</w:t>
      </w:r>
      <w:r w:rsidRPr="00A9652B">
        <w:rPr>
          <w:rFonts w:hint="eastAsia"/>
          <w:kern w:val="0"/>
          <w:fitText w:val="1050" w:id="-1504980992"/>
        </w:rPr>
        <w:t>な</w:t>
      </w:r>
    </w:p>
    <w:p w14:paraId="20380186" w14:textId="77777777" w:rsidR="00E2116D" w:rsidRPr="00A9652B" w:rsidRDefault="00156387" w:rsidP="00352E4D">
      <w:pPr>
        <w:rPr>
          <w:lang w:eastAsia="zh-TW"/>
        </w:rPr>
      </w:pPr>
      <w:r w:rsidRPr="00A9652B">
        <w:rPr>
          <w:rFonts w:hint="eastAsia"/>
          <w:lang w:eastAsia="zh-TW"/>
        </w:rPr>
        <w:t xml:space="preserve">　　　　　　　　　　　　　　　　・</w:t>
      </w:r>
      <w:r w:rsidR="00E2116D" w:rsidRPr="00A9652B">
        <w:rPr>
          <w:rFonts w:hint="eastAsia"/>
          <w:lang w:eastAsia="zh-TW"/>
        </w:rPr>
        <w:t xml:space="preserve">申請者氏名　　　　　　　　　　　</w:t>
      </w:r>
      <w:r w:rsidR="00A15B00" w:rsidRPr="00A9652B">
        <w:rPr>
          <w:rFonts w:hint="eastAsia"/>
          <w:lang w:eastAsia="zh-TW"/>
        </w:rPr>
        <w:t xml:space="preserve">　　　</w:t>
      </w:r>
      <w:r w:rsidR="00E2116D" w:rsidRPr="00A9652B">
        <w:rPr>
          <w:rFonts w:hint="eastAsia"/>
          <w:lang w:eastAsia="zh-TW"/>
        </w:rPr>
        <w:t xml:space="preserve">　　　印</w:t>
      </w:r>
    </w:p>
    <w:p w14:paraId="20380187" w14:textId="77777777" w:rsidR="00535C5E" w:rsidRPr="00A9652B" w:rsidRDefault="00A15B00" w:rsidP="00352E4D">
      <w:pPr>
        <w:rPr>
          <w:lang w:eastAsia="zh-TW"/>
        </w:rPr>
      </w:pPr>
      <w:r w:rsidRPr="00A9652B">
        <w:rPr>
          <w:lang w:eastAsia="zh-TW"/>
        </w:rPr>
        <w:t xml:space="preserve">　　</w:t>
      </w:r>
    </w:p>
    <w:p w14:paraId="20380188" w14:textId="77777777" w:rsidR="00156387" w:rsidRPr="00A9652B" w:rsidRDefault="00156387" w:rsidP="00352E4D">
      <w:r w:rsidRPr="00A9652B">
        <w:rPr>
          <w:rFonts w:hint="eastAsia"/>
          <w:lang w:eastAsia="zh-TW"/>
        </w:rPr>
        <w:t xml:space="preserve">　　　　　　　　　　　　　　　　</w:t>
      </w:r>
      <w:r w:rsidRPr="00A9652B">
        <w:rPr>
          <w:rFonts w:hint="eastAsia"/>
        </w:rPr>
        <w:t>・</w:t>
      </w:r>
      <w:r w:rsidRPr="00A9652B">
        <w:rPr>
          <w:rFonts w:hint="eastAsia"/>
          <w:lang w:eastAsia="zh-TW"/>
        </w:rPr>
        <w:t>郵便番号</w:t>
      </w:r>
    </w:p>
    <w:p w14:paraId="20380189" w14:textId="77777777" w:rsidR="00535C5E" w:rsidRPr="00A9652B" w:rsidRDefault="00156387" w:rsidP="00156387">
      <w:pPr>
        <w:ind w:left="2520" w:firstLine="840"/>
      </w:pPr>
      <w:r w:rsidRPr="00A9652B">
        <w:rPr>
          <w:rFonts w:hint="eastAsia"/>
        </w:rPr>
        <w:t>・</w:t>
      </w:r>
      <w:r w:rsidR="00535C5E" w:rsidRPr="00A9652B">
        <w:rPr>
          <w:rFonts w:hint="eastAsia"/>
          <w:lang w:eastAsia="zh-TW"/>
        </w:rPr>
        <w:t>住所</w:t>
      </w:r>
    </w:p>
    <w:p w14:paraId="2038018A" w14:textId="77777777" w:rsidR="00156387" w:rsidRPr="00A9652B" w:rsidRDefault="00156387" w:rsidP="00156387">
      <w:pPr>
        <w:ind w:left="2520" w:firstLine="840"/>
      </w:pPr>
    </w:p>
    <w:p w14:paraId="2038018B" w14:textId="77777777" w:rsidR="00ED72A9" w:rsidRPr="00A9652B" w:rsidRDefault="00156387" w:rsidP="00352E4D"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Pr="00A9652B">
        <w:rPr>
          <w:rFonts w:hint="eastAsia"/>
        </w:rPr>
        <w:t>・（連絡先が自宅以外の場合）自宅郵便番号</w:t>
      </w:r>
    </w:p>
    <w:p w14:paraId="2038018C" w14:textId="77777777" w:rsidR="00156387" w:rsidRPr="00A9652B" w:rsidRDefault="00156387" w:rsidP="00352E4D"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Pr="00A9652B">
        <w:rPr>
          <w:rFonts w:hint="eastAsia"/>
        </w:rPr>
        <w:tab/>
      </w:r>
      <w:r w:rsidRPr="00A9652B">
        <w:rPr>
          <w:rFonts w:hint="eastAsia"/>
        </w:rPr>
        <w:t>・（連絡先が自宅以外の場合）自宅住所</w:t>
      </w:r>
    </w:p>
    <w:p w14:paraId="2038018D" w14:textId="77777777" w:rsidR="00156387" w:rsidRPr="00A9652B" w:rsidRDefault="00156387" w:rsidP="00352E4D"/>
    <w:p w14:paraId="2038018E" w14:textId="77777777" w:rsidR="00E2116D" w:rsidRPr="00A9652B" w:rsidRDefault="00156387" w:rsidP="00352E4D">
      <w:pPr>
        <w:rPr>
          <w:lang w:eastAsia="zh-TW"/>
        </w:rPr>
      </w:pPr>
      <w:r w:rsidRPr="00A9652B">
        <w:rPr>
          <w:rFonts w:hint="eastAsia"/>
          <w:lang w:eastAsia="zh-TW"/>
        </w:rPr>
        <w:t xml:space="preserve">　　　　　　　　　　　　　　　　・連絡先</w:t>
      </w:r>
      <w:r w:rsidR="00E2116D" w:rsidRPr="00A9652B">
        <w:rPr>
          <w:rFonts w:hint="eastAsia"/>
          <w:lang w:eastAsia="zh-TW"/>
        </w:rPr>
        <w:t>電話</w:t>
      </w:r>
    </w:p>
    <w:p w14:paraId="2038018F" w14:textId="77777777" w:rsidR="00156387" w:rsidRPr="00A9652B" w:rsidRDefault="00E2116D" w:rsidP="00352E4D">
      <w:r w:rsidRPr="00A9652B">
        <w:rPr>
          <w:rFonts w:hint="eastAsia"/>
          <w:lang w:eastAsia="zh-TW"/>
        </w:rPr>
        <w:t xml:space="preserve">　　　　　　　　　　　　　　　　</w:t>
      </w:r>
    </w:p>
    <w:p w14:paraId="20380190" w14:textId="77777777" w:rsidR="00E2116D" w:rsidRPr="00A9652B" w:rsidRDefault="00156387" w:rsidP="00156387">
      <w:pPr>
        <w:ind w:left="2520" w:firstLine="840"/>
        <w:rPr>
          <w:lang w:eastAsia="zh-TW"/>
        </w:rPr>
      </w:pPr>
      <w:r w:rsidRPr="00A9652B">
        <w:rPr>
          <w:rFonts w:hint="eastAsia"/>
          <w:lang w:eastAsia="zh-TW"/>
        </w:rPr>
        <w:t>・</w:t>
      </w:r>
      <w:r w:rsidR="00E2116D" w:rsidRPr="00A9652B">
        <w:rPr>
          <w:rFonts w:hint="eastAsia"/>
          <w:lang w:eastAsia="zh-TW"/>
        </w:rPr>
        <w:t>e-mail</w:t>
      </w:r>
    </w:p>
    <w:p w14:paraId="20380191" w14:textId="77777777" w:rsidR="00E2116D" w:rsidRPr="00A9652B" w:rsidRDefault="00E2116D" w:rsidP="00352E4D">
      <w:pPr>
        <w:rPr>
          <w:lang w:eastAsia="zh-TW"/>
        </w:rPr>
      </w:pPr>
    </w:p>
    <w:p w14:paraId="20380192" w14:textId="77777777" w:rsidR="00E2116D" w:rsidRPr="00A9652B" w:rsidRDefault="00E2116D" w:rsidP="00352E4D"/>
    <w:p w14:paraId="20380193" w14:textId="21B14F78" w:rsidR="00E2116D" w:rsidRPr="00A9652B" w:rsidRDefault="00E2116D" w:rsidP="00352E4D">
      <w:r w:rsidRPr="00A9652B">
        <w:rPr>
          <w:rFonts w:hint="eastAsia"/>
          <w:lang w:eastAsia="zh-TW"/>
        </w:rPr>
        <w:t xml:space="preserve">　</w:t>
      </w:r>
      <w:r w:rsidR="00C6158D" w:rsidRPr="00A9652B">
        <w:rPr>
          <w:rFonts w:hint="eastAsia"/>
        </w:rPr>
        <w:t>非営利・協同総合研究所いのちとくらしの奨励研究として、</w:t>
      </w:r>
      <w:r w:rsidRPr="00A9652B">
        <w:rPr>
          <w:rFonts w:hint="eastAsia"/>
        </w:rPr>
        <w:t>下記研究課題について期限までに</w:t>
      </w:r>
      <w:r w:rsidR="00C6158D" w:rsidRPr="00A9652B">
        <w:rPr>
          <w:rFonts w:hint="eastAsia"/>
        </w:rPr>
        <w:t>論文</w:t>
      </w:r>
      <w:r w:rsidRPr="00A9652B">
        <w:rPr>
          <w:rFonts w:hint="eastAsia"/>
        </w:rPr>
        <w:t>原稿を提出いたします。</w:t>
      </w:r>
    </w:p>
    <w:p w14:paraId="442598AC" w14:textId="715ECE21" w:rsidR="00374082" w:rsidRPr="00A9652B" w:rsidRDefault="00374082" w:rsidP="00352E4D"/>
    <w:p w14:paraId="5C854E27" w14:textId="77777777" w:rsidR="003F7343" w:rsidRPr="00A9652B" w:rsidRDefault="003F7343" w:rsidP="00352E4D">
      <w:pPr>
        <w:rPr>
          <w:rFonts w:asciiTheme="majorEastAsia" w:eastAsiaTheme="majorEastAsia" w:hAnsiTheme="majorEastAsia"/>
          <w:b/>
        </w:rPr>
      </w:pPr>
    </w:p>
    <w:p w14:paraId="20380195" w14:textId="728C648A" w:rsidR="00E2116D" w:rsidRPr="00A9652B" w:rsidRDefault="00E2116D" w:rsidP="00352E4D">
      <w:r w:rsidRPr="00A9652B">
        <w:rPr>
          <w:rFonts w:hint="eastAsia"/>
        </w:rPr>
        <w:t xml:space="preserve">　</w:t>
      </w:r>
      <w:r w:rsidRPr="00A9652B">
        <w:rPr>
          <w:rFonts w:hint="eastAsia"/>
        </w:rPr>
        <w:t>1.</w:t>
      </w:r>
      <w:r w:rsidRPr="00A9652B">
        <w:rPr>
          <w:rFonts w:hint="eastAsia"/>
        </w:rPr>
        <w:t xml:space="preserve">　題名</w:t>
      </w:r>
    </w:p>
    <w:p w14:paraId="20380196" w14:textId="77777777" w:rsidR="00E2116D" w:rsidRPr="00A9652B" w:rsidRDefault="00E2116D" w:rsidP="00352E4D"/>
    <w:p w14:paraId="20380197" w14:textId="77777777" w:rsidR="00F8338E" w:rsidRPr="00A9652B" w:rsidRDefault="00F8338E" w:rsidP="00352E4D"/>
    <w:p w14:paraId="20380198" w14:textId="77777777" w:rsidR="00E2116D" w:rsidRPr="00A9652B" w:rsidRDefault="00E2116D" w:rsidP="00352E4D">
      <w:r w:rsidRPr="00A9652B">
        <w:rPr>
          <w:rFonts w:hint="eastAsia"/>
        </w:rPr>
        <w:t xml:space="preserve">　</w:t>
      </w:r>
      <w:r w:rsidRPr="00A9652B">
        <w:rPr>
          <w:rFonts w:hint="eastAsia"/>
        </w:rPr>
        <w:t>2.</w:t>
      </w:r>
      <w:r w:rsidRPr="00A9652B">
        <w:rPr>
          <w:rFonts w:hint="eastAsia"/>
        </w:rPr>
        <w:t xml:space="preserve">　</w:t>
      </w:r>
      <w:r w:rsidR="007C4EAA" w:rsidRPr="00A9652B">
        <w:rPr>
          <w:rFonts w:hint="eastAsia"/>
        </w:rPr>
        <w:t>希望</w:t>
      </w:r>
      <w:r w:rsidRPr="00A9652B">
        <w:rPr>
          <w:rFonts w:hint="eastAsia"/>
          <w:lang w:eastAsia="zh-TW"/>
        </w:rPr>
        <w:t>助成金額</w:t>
      </w:r>
      <w:r w:rsidR="00156387" w:rsidRPr="00A9652B">
        <w:rPr>
          <w:rFonts w:hint="eastAsia"/>
          <w:lang w:eastAsia="zh-TW"/>
        </w:rPr>
        <w:t xml:space="preserve">　　　　　</w:t>
      </w:r>
      <w:r w:rsidR="00156387" w:rsidRPr="00A9652B">
        <w:rPr>
          <w:rFonts w:hint="eastAsia"/>
          <w:u w:val="single"/>
          <w:lang w:eastAsia="zh-TW"/>
        </w:rPr>
        <w:t xml:space="preserve">　　　　　　　　　円</w:t>
      </w:r>
    </w:p>
    <w:p w14:paraId="20380199" w14:textId="77777777" w:rsidR="00E2116D" w:rsidRPr="00A9652B" w:rsidRDefault="00E2116D" w:rsidP="00352E4D"/>
    <w:p w14:paraId="2038019A" w14:textId="77777777" w:rsidR="00F8338E" w:rsidRPr="00A9652B" w:rsidRDefault="00F8338E" w:rsidP="00352E4D"/>
    <w:p w14:paraId="2038019B" w14:textId="79037708" w:rsidR="00E2116D" w:rsidRPr="00A9652B" w:rsidRDefault="00E2116D" w:rsidP="00352E4D">
      <w:pPr>
        <w:rPr>
          <w:lang w:eastAsia="zh-TW"/>
        </w:rPr>
      </w:pPr>
      <w:r w:rsidRPr="00A9652B">
        <w:rPr>
          <w:rFonts w:hint="eastAsia"/>
        </w:rPr>
        <w:t xml:space="preserve">　</w:t>
      </w:r>
      <w:r w:rsidRPr="00A9652B">
        <w:rPr>
          <w:rFonts w:hint="eastAsia"/>
          <w:lang w:eastAsia="zh-TW"/>
        </w:rPr>
        <w:t>3.</w:t>
      </w:r>
      <w:r w:rsidRPr="00A9652B">
        <w:rPr>
          <w:rFonts w:hint="eastAsia"/>
          <w:lang w:eastAsia="zh-TW"/>
        </w:rPr>
        <w:t xml:space="preserve">　</w:t>
      </w:r>
      <w:r w:rsidR="00C6158D" w:rsidRPr="00A9652B">
        <w:rPr>
          <w:rFonts w:hint="eastAsia"/>
        </w:rPr>
        <w:t>論文原稿</w:t>
      </w:r>
      <w:r w:rsidRPr="00A9652B">
        <w:rPr>
          <w:rFonts w:hint="eastAsia"/>
          <w:lang w:eastAsia="zh-TW"/>
        </w:rPr>
        <w:t xml:space="preserve">提出期限　　　　　</w:t>
      </w:r>
      <w:r w:rsidRPr="00A9652B">
        <w:rPr>
          <w:rFonts w:hint="eastAsia"/>
        </w:rPr>
        <w:t xml:space="preserve">　</w:t>
      </w:r>
      <w:r w:rsidRPr="00A9652B">
        <w:rPr>
          <w:rFonts w:hint="eastAsia"/>
          <w:lang w:eastAsia="zh-TW"/>
        </w:rPr>
        <w:t>年</w:t>
      </w:r>
      <w:r w:rsidRPr="00A9652B">
        <w:rPr>
          <w:rFonts w:hint="eastAsia"/>
        </w:rPr>
        <w:t xml:space="preserve">　</w:t>
      </w:r>
      <w:r w:rsidRPr="00A9652B">
        <w:rPr>
          <w:rFonts w:hint="eastAsia"/>
          <w:lang w:eastAsia="zh-TW"/>
        </w:rPr>
        <w:t xml:space="preserve">　　月</w:t>
      </w:r>
      <w:r w:rsidRPr="00A9652B">
        <w:rPr>
          <w:rFonts w:hint="eastAsia"/>
        </w:rPr>
        <w:t xml:space="preserve">　</w:t>
      </w:r>
      <w:r w:rsidRPr="00A9652B">
        <w:rPr>
          <w:rFonts w:hint="eastAsia"/>
          <w:lang w:eastAsia="zh-TW"/>
        </w:rPr>
        <w:t xml:space="preserve">　　日</w:t>
      </w:r>
    </w:p>
    <w:p w14:paraId="2038019C" w14:textId="77777777" w:rsidR="00E2116D" w:rsidRPr="00A9652B" w:rsidRDefault="00E2116D" w:rsidP="00352E4D"/>
    <w:p w14:paraId="2038019D" w14:textId="77777777" w:rsidR="00F8338E" w:rsidRPr="00A9652B" w:rsidRDefault="00F8338E" w:rsidP="00352E4D"/>
    <w:p w14:paraId="2038019E" w14:textId="46E80CB4" w:rsidR="00F8338E" w:rsidRPr="00A9652B" w:rsidRDefault="00E2116D" w:rsidP="00F8338E">
      <w:r w:rsidRPr="00A9652B">
        <w:rPr>
          <w:rFonts w:hint="eastAsia"/>
          <w:lang w:eastAsia="zh-TW"/>
        </w:rPr>
        <w:t xml:space="preserve">　</w:t>
      </w:r>
      <w:r w:rsidRPr="00A9652B">
        <w:rPr>
          <w:rFonts w:hint="eastAsia"/>
          <w:lang w:eastAsia="zh-TW"/>
        </w:rPr>
        <w:t>4.</w:t>
      </w:r>
      <w:r w:rsidRPr="00A9652B">
        <w:rPr>
          <w:rFonts w:hint="eastAsia"/>
          <w:lang w:eastAsia="zh-TW"/>
        </w:rPr>
        <w:t xml:space="preserve">　振込先</w:t>
      </w:r>
    </w:p>
    <w:p w14:paraId="2038019F" w14:textId="47AA0C01" w:rsidR="00E2116D" w:rsidRPr="00A9652B" w:rsidRDefault="00E73497" w:rsidP="00F8338E">
      <w:pPr>
        <w:ind w:firstLine="420"/>
      </w:pPr>
      <w:r w:rsidRPr="00A9652B">
        <w:rPr>
          <w:rFonts w:hint="eastAsia"/>
          <w:lang w:eastAsia="zh-TW"/>
        </w:rPr>
        <w:t>（</w:t>
      </w:r>
      <w:r w:rsidR="00F8338E" w:rsidRPr="00A9652B">
        <w:rPr>
          <w:rFonts w:hint="eastAsia"/>
          <w:lang w:eastAsia="zh-TW"/>
        </w:rPr>
        <w:t>決定</w:t>
      </w:r>
      <w:r w:rsidRPr="00A9652B">
        <w:rPr>
          <w:rFonts w:hint="eastAsia"/>
          <w:lang w:eastAsia="zh-TW"/>
        </w:rPr>
        <w:t>した</w:t>
      </w:r>
      <w:r w:rsidR="00F8338E" w:rsidRPr="00A9652B">
        <w:rPr>
          <w:rFonts w:hint="eastAsia"/>
          <w:lang w:eastAsia="zh-TW"/>
        </w:rPr>
        <w:t>後でなければ</w:t>
      </w:r>
      <w:r w:rsidR="007246FE" w:rsidRPr="00A9652B">
        <w:rPr>
          <w:rFonts w:hint="eastAsia"/>
          <w:lang w:eastAsia="zh-TW"/>
        </w:rPr>
        <w:t>連絡</w:t>
      </w:r>
      <w:r w:rsidR="00F8338E" w:rsidRPr="00A9652B">
        <w:rPr>
          <w:rFonts w:hint="eastAsia"/>
          <w:lang w:eastAsia="zh-TW"/>
        </w:rPr>
        <w:t>出来ない場合、その旨を記載のこと）</w:t>
      </w:r>
    </w:p>
    <w:p w14:paraId="203801A0" w14:textId="77777777" w:rsidR="00F8338E" w:rsidRPr="00A9652B" w:rsidRDefault="00F8338E" w:rsidP="00352E4D"/>
    <w:p w14:paraId="203801A1" w14:textId="77777777" w:rsidR="00E2116D" w:rsidRPr="00A9652B" w:rsidRDefault="00E2116D" w:rsidP="00352E4D">
      <w:r w:rsidRPr="00A9652B">
        <w:rPr>
          <w:rFonts w:hint="eastAsia"/>
        </w:rPr>
        <w:t xml:space="preserve">　　　　銀行名その他</w:t>
      </w:r>
    </w:p>
    <w:p w14:paraId="203801A2" w14:textId="77777777" w:rsidR="00E2116D" w:rsidRPr="00A9652B" w:rsidRDefault="00E2116D" w:rsidP="00352E4D">
      <w:r w:rsidRPr="00A9652B">
        <w:rPr>
          <w:rFonts w:hint="eastAsia"/>
        </w:rPr>
        <w:t xml:space="preserve">　　　　支店名</w:t>
      </w:r>
    </w:p>
    <w:p w14:paraId="203801A3" w14:textId="77777777" w:rsidR="00E2116D" w:rsidRPr="00A9652B" w:rsidRDefault="00E2116D" w:rsidP="00B1766E">
      <w:r w:rsidRPr="00A9652B">
        <w:rPr>
          <w:rFonts w:hint="eastAsia"/>
        </w:rPr>
        <w:t xml:space="preserve">　　　　種類および口座番号</w:t>
      </w:r>
    </w:p>
    <w:p w14:paraId="203801A4" w14:textId="77777777" w:rsidR="00E2116D" w:rsidRPr="00A9652B" w:rsidRDefault="00E2116D" w:rsidP="00352E4D">
      <w:r w:rsidRPr="00A9652B">
        <w:rPr>
          <w:rFonts w:hint="eastAsia"/>
        </w:rPr>
        <w:t xml:space="preserve">　　　　名義人</w:t>
      </w:r>
    </w:p>
    <w:p w14:paraId="203801A5" w14:textId="32CBBCA0" w:rsidR="003F7343" w:rsidRPr="00A9652B" w:rsidRDefault="003F7343">
      <w:pPr>
        <w:widowControl/>
        <w:jc w:val="left"/>
      </w:pPr>
      <w:r w:rsidRPr="00A9652B">
        <w:br w:type="page"/>
      </w:r>
    </w:p>
    <w:p w14:paraId="203801A7" w14:textId="77777777" w:rsidR="00AE5CBB" w:rsidRPr="00A9652B" w:rsidRDefault="00AE5CBB" w:rsidP="00293AC4">
      <w:pPr>
        <w:jc w:val="left"/>
        <w:rPr>
          <w:b/>
          <w:sz w:val="24"/>
        </w:rPr>
      </w:pPr>
      <w:r w:rsidRPr="00A9652B">
        <w:rPr>
          <w:rFonts w:hint="eastAsia"/>
          <w:b/>
          <w:sz w:val="24"/>
        </w:rPr>
        <w:lastRenderedPageBreak/>
        <w:t>特定非営利活動法人　非営利・協同総合研究所いのちとくらし</w:t>
      </w:r>
    </w:p>
    <w:p w14:paraId="203801A8" w14:textId="02AE8A22" w:rsidR="00AE5CBB" w:rsidRPr="00A9652B" w:rsidRDefault="00C6158D" w:rsidP="00C6158D">
      <w:pPr>
        <w:jc w:val="left"/>
        <w:rPr>
          <w:b/>
          <w:sz w:val="28"/>
          <w:szCs w:val="28"/>
          <w:bdr w:val="single" w:sz="4" w:space="0" w:color="auto"/>
        </w:rPr>
      </w:pPr>
      <w:r w:rsidRPr="00A9652B">
        <w:rPr>
          <w:rFonts w:hint="eastAsia"/>
          <w:b/>
          <w:sz w:val="28"/>
          <w:szCs w:val="28"/>
        </w:rPr>
        <w:t>奨励研究</w:t>
      </w:r>
      <w:r w:rsidR="00AE5CBB" w:rsidRPr="00A9652B">
        <w:rPr>
          <w:rFonts w:hint="eastAsia"/>
          <w:b/>
          <w:sz w:val="28"/>
          <w:szCs w:val="28"/>
        </w:rPr>
        <w:t>交付申請書（</w:t>
      </w:r>
      <w:r w:rsidR="00AE5CBB" w:rsidRPr="00A9652B">
        <w:rPr>
          <w:rFonts w:hint="eastAsia"/>
          <w:b/>
          <w:sz w:val="28"/>
          <w:szCs w:val="28"/>
        </w:rPr>
        <w:t>201</w:t>
      </w:r>
      <w:r w:rsidR="00FF3680" w:rsidRPr="00A9652B">
        <w:rPr>
          <w:rFonts w:hint="eastAsia"/>
          <w:b/>
          <w:sz w:val="28"/>
          <w:szCs w:val="28"/>
        </w:rPr>
        <w:t>8</w:t>
      </w:r>
      <w:r w:rsidR="00AE5CBB" w:rsidRPr="00A9652B">
        <w:rPr>
          <w:rFonts w:hint="eastAsia"/>
          <w:b/>
          <w:sz w:val="28"/>
          <w:szCs w:val="28"/>
        </w:rPr>
        <w:t>年度</w:t>
      </w:r>
      <w:r w:rsidRPr="00A9652B">
        <w:rPr>
          <w:rFonts w:hint="eastAsia"/>
          <w:b/>
          <w:sz w:val="28"/>
          <w:szCs w:val="28"/>
        </w:rPr>
        <w:t>）</w:t>
      </w:r>
    </w:p>
    <w:tbl>
      <w:tblPr>
        <w:tblW w:w="9214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4367"/>
        <w:gridCol w:w="1559"/>
      </w:tblGrid>
      <w:tr w:rsidR="00E2116D" w:rsidRPr="00A9652B" w14:paraId="203801AD" w14:textId="77777777" w:rsidTr="00493EA3">
        <w:trPr>
          <w:trHeight w:val="961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801AA" w14:textId="0A9486D9" w:rsidR="00AE5CBB" w:rsidRPr="00A9652B" w:rsidRDefault="00AE5CBB" w:rsidP="00AE5CBB">
            <w:pPr>
              <w:rPr>
                <w:rFonts w:ascii="ＭＳ ゴシック" w:eastAsia="ＭＳ ゴシック" w:hAnsi="ＭＳ ゴシック"/>
                <w:b/>
              </w:rPr>
            </w:pPr>
            <w:r w:rsidRPr="00A9652B">
              <w:rPr>
                <w:rFonts w:ascii="ＭＳ ゴシック" w:eastAsia="ＭＳ ゴシック" w:hAnsi="ＭＳ ゴシック" w:hint="eastAsia"/>
                <w:b/>
              </w:rPr>
              <w:t>題名</w:t>
            </w:r>
          </w:p>
          <w:p w14:paraId="203801AB" w14:textId="77777777" w:rsidR="00AE5CBB" w:rsidRPr="00A9652B" w:rsidRDefault="00AE5CBB" w:rsidP="00AE5CBB">
            <w:pPr>
              <w:tabs>
                <w:tab w:val="right" w:pos="7997"/>
              </w:tabs>
              <w:rPr>
                <w:b/>
                <w:sz w:val="24"/>
              </w:rPr>
            </w:pPr>
          </w:p>
          <w:p w14:paraId="203801AC" w14:textId="77777777" w:rsidR="00E2116D" w:rsidRPr="00A9652B" w:rsidRDefault="00E2116D" w:rsidP="00AE5CBB">
            <w:pPr>
              <w:rPr>
                <w:sz w:val="24"/>
              </w:rPr>
            </w:pPr>
          </w:p>
        </w:tc>
      </w:tr>
      <w:tr w:rsidR="00FF3680" w:rsidRPr="00A9652B" w14:paraId="203801B1" w14:textId="77777777" w:rsidTr="00493EA3">
        <w:trPr>
          <w:trHeight w:val="447"/>
        </w:trPr>
        <w:tc>
          <w:tcPr>
            <w:tcW w:w="187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E" w14:textId="0BF8D0AD" w:rsidR="00FF3680" w:rsidRPr="00A9652B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9652B">
              <w:rPr>
                <w:rFonts w:ascii="ＭＳ ゴシック" w:eastAsia="ＭＳ ゴシック" w:hAnsi="ＭＳ ゴシック" w:hint="eastAsia"/>
              </w:rPr>
              <w:t>研究代表者氏名（年齢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F" w14:textId="77777777" w:rsidR="00FF3680" w:rsidRPr="00A9652B" w:rsidRDefault="00FF3680" w:rsidP="00AE5CBB">
            <w:r w:rsidRPr="00A9652B">
              <w:rPr>
                <w:rFonts w:hint="eastAsia"/>
                <w:b/>
              </w:rPr>
              <w:t>（フリガナ）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FD4" w14:textId="77777777" w:rsidR="00FF3680" w:rsidRPr="00A9652B" w:rsidRDefault="00FF3680" w:rsidP="001F4DAA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74215" w14:textId="77777777" w:rsidR="00FF3680" w:rsidRPr="00A9652B" w:rsidRDefault="00625156" w:rsidP="001F4DAA">
            <w:r w:rsidRPr="00A9652B">
              <w:rPr>
                <w:rFonts w:hint="eastAsia"/>
              </w:rPr>
              <w:t>応募時の</w:t>
            </w:r>
            <w:r w:rsidR="00FF3680" w:rsidRPr="00A9652B">
              <w:rPr>
                <w:rFonts w:hint="eastAsia"/>
              </w:rPr>
              <w:t>年齢</w:t>
            </w:r>
          </w:p>
          <w:p w14:paraId="412154D5" w14:textId="77777777" w:rsidR="00625156" w:rsidRPr="00A9652B" w:rsidRDefault="00625156" w:rsidP="001F4DAA"/>
          <w:p w14:paraId="203801B0" w14:textId="0C40FD49" w:rsidR="00625156" w:rsidRPr="00A9652B" w:rsidRDefault="00625156" w:rsidP="001F4DAA">
            <w:r w:rsidRPr="00A9652B">
              <w:rPr>
                <w:rFonts w:hint="eastAsia"/>
              </w:rPr>
              <w:t xml:space="preserve">　　　　　歳　</w:t>
            </w:r>
          </w:p>
        </w:tc>
      </w:tr>
      <w:tr w:rsidR="00FF3680" w:rsidRPr="00A9652B" w14:paraId="203801B5" w14:textId="77777777" w:rsidTr="00493EA3">
        <w:trPr>
          <w:trHeight w:val="407"/>
        </w:trPr>
        <w:tc>
          <w:tcPr>
            <w:tcW w:w="187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2" w14:textId="77777777" w:rsidR="00FF3680" w:rsidRPr="00A9652B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01B3" w14:textId="77777777" w:rsidR="00FF3680" w:rsidRPr="00A9652B" w:rsidRDefault="00FF3680" w:rsidP="00AE5CBB">
            <w:pPr>
              <w:widowControl/>
              <w:rPr>
                <w:b/>
              </w:rPr>
            </w:pPr>
            <w:r w:rsidRPr="00A9652B">
              <w:rPr>
                <w:rFonts w:hint="eastAsia"/>
                <w:b/>
              </w:rPr>
              <w:t>（漢字等）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31F" w14:textId="77777777" w:rsidR="00FF3680" w:rsidRPr="00A9652B" w:rsidRDefault="00FF3680" w:rsidP="001F4DAA"/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801B4" w14:textId="5E9969D1" w:rsidR="00FF3680" w:rsidRPr="00A9652B" w:rsidRDefault="00FF3680" w:rsidP="001F4DAA"/>
        </w:tc>
      </w:tr>
      <w:tr w:rsidR="005F58D3" w:rsidRPr="00A9652B" w14:paraId="203801B8" w14:textId="77777777" w:rsidTr="00493EA3">
        <w:trPr>
          <w:trHeight w:val="499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6" w14:textId="77777777" w:rsidR="00AE5CBB" w:rsidRPr="00A9652B" w:rsidRDefault="00AE5C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9652B">
              <w:rPr>
                <w:rFonts w:asciiTheme="majorEastAsia" w:eastAsiaTheme="majorEastAsia" w:hAnsiTheme="majorEastAsia" w:hint="eastAsia"/>
              </w:rPr>
              <w:t>所属機関・部局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7" w14:textId="77777777" w:rsidR="005F58D3" w:rsidRPr="00A9652B" w:rsidRDefault="005F58D3" w:rsidP="001F4DAA">
            <w:pPr>
              <w:rPr>
                <w:rFonts w:ascii="ＭＳ 明朝" w:hAnsi="ＭＳ 明朝"/>
              </w:rPr>
            </w:pPr>
          </w:p>
        </w:tc>
      </w:tr>
      <w:tr w:rsidR="008A03BB" w:rsidRPr="00A9652B" w14:paraId="203801BB" w14:textId="77777777" w:rsidTr="00493EA3">
        <w:trPr>
          <w:trHeight w:val="43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9" w14:textId="77777777" w:rsidR="008A03BB" w:rsidRPr="00A9652B" w:rsidRDefault="008A03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9652B">
              <w:rPr>
                <w:rFonts w:asciiTheme="majorEastAsia" w:eastAsiaTheme="majorEastAsia" w:hAnsiTheme="majorEastAsia" w:hint="eastAsia"/>
              </w:rPr>
              <w:t>肩書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A" w14:textId="77777777" w:rsidR="008A03BB" w:rsidRPr="00A9652B" w:rsidRDefault="008A03BB" w:rsidP="001F4DAA">
            <w:pPr>
              <w:rPr>
                <w:rFonts w:ascii="ＭＳ 明朝" w:hAnsi="ＭＳ 明朝"/>
              </w:rPr>
            </w:pPr>
          </w:p>
        </w:tc>
      </w:tr>
      <w:tr w:rsidR="001F4DAA" w:rsidRPr="00A9652B" w14:paraId="203801C1" w14:textId="77777777" w:rsidTr="00493EA3">
        <w:trPr>
          <w:trHeight w:val="2781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C" w14:textId="77777777" w:rsidR="001F4DAA" w:rsidRPr="00A9652B" w:rsidRDefault="001F4DAA" w:rsidP="001F4DAA">
            <w:pPr>
              <w:jc w:val="center"/>
              <w:rPr>
                <w:rFonts w:asciiTheme="majorEastAsia" w:eastAsiaTheme="majorEastAsia" w:hAnsiTheme="majorEastAsia"/>
              </w:rPr>
            </w:pPr>
            <w:r w:rsidRPr="00A9652B">
              <w:rPr>
                <w:rFonts w:asciiTheme="majorEastAsia" w:eastAsiaTheme="majorEastAsia" w:hAnsiTheme="majorEastAsia" w:hint="eastAsia"/>
              </w:rPr>
              <w:t>共同研究者名</w:t>
            </w:r>
          </w:p>
          <w:p w14:paraId="203801BD" w14:textId="77777777" w:rsidR="001F4DAA" w:rsidRPr="00A9652B" w:rsidRDefault="001F4DAA" w:rsidP="001F4DAA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A9652B">
              <w:rPr>
                <w:rFonts w:ascii="ＭＳ 明朝" w:hAnsi="ＭＳ 明朝" w:hint="eastAsia"/>
                <w:sz w:val="16"/>
                <w:szCs w:val="16"/>
              </w:rPr>
              <w:t>（必要に応じて別紙で追加ください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1BE" w14:textId="77777777" w:rsidR="001F4DAA" w:rsidRPr="00A9652B" w:rsidRDefault="001F4DAA" w:rsidP="001F4DAA">
            <w:pPr>
              <w:widowControl/>
              <w:jc w:val="left"/>
              <w:rPr>
                <w:b/>
                <w:sz w:val="16"/>
                <w:szCs w:val="16"/>
              </w:rPr>
            </w:pPr>
            <w:r w:rsidRPr="00A9652B">
              <w:rPr>
                <w:rFonts w:hint="eastAsia"/>
                <w:b/>
                <w:sz w:val="14"/>
                <w:szCs w:val="14"/>
              </w:rPr>
              <w:t>氏名（フリガナ）</w:t>
            </w:r>
          </w:p>
          <w:p w14:paraId="203801BF" w14:textId="77777777" w:rsidR="001F4DAA" w:rsidRPr="00A9652B" w:rsidRDefault="001F4DAA" w:rsidP="001F4D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01C0" w14:textId="77777777" w:rsidR="001F4DAA" w:rsidRPr="00A9652B" w:rsidRDefault="001F4DAA" w:rsidP="001F4DAA">
            <w:pPr>
              <w:widowControl/>
              <w:jc w:val="left"/>
              <w:rPr>
                <w:b/>
                <w:sz w:val="14"/>
                <w:szCs w:val="14"/>
              </w:rPr>
            </w:pPr>
            <w:r w:rsidRPr="00A9652B">
              <w:rPr>
                <w:rFonts w:hint="eastAsia"/>
                <w:b/>
                <w:sz w:val="16"/>
                <w:szCs w:val="16"/>
              </w:rPr>
              <w:t>所属・肩書</w:t>
            </w:r>
          </w:p>
        </w:tc>
      </w:tr>
      <w:tr w:rsidR="001F4DAA" w:rsidRPr="00A9652B" w14:paraId="203801C3" w14:textId="77777777" w:rsidTr="00493EA3">
        <w:trPr>
          <w:trHeight w:val="705"/>
        </w:trPr>
        <w:tc>
          <w:tcPr>
            <w:tcW w:w="9214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801C2" w14:textId="1A3A046B" w:rsidR="001F4DAA" w:rsidRPr="00A9652B" w:rsidRDefault="005E31CB" w:rsidP="001F4DAA">
            <w:r w:rsidRPr="00A9652B">
              <w:rPr>
                <w:rFonts w:ascii="ＭＳ ゴシック" w:eastAsia="ＭＳ ゴシック" w:hAnsi="ＭＳ ゴシック" w:hint="eastAsia"/>
              </w:rPr>
              <w:t>論文原稿</w:t>
            </w:r>
            <w:r w:rsidR="001F4DAA" w:rsidRPr="00A9652B">
              <w:rPr>
                <w:rFonts w:ascii="ＭＳ ゴシック" w:eastAsia="ＭＳ ゴシック" w:hAnsi="ＭＳ ゴシック" w:hint="eastAsia"/>
              </w:rPr>
              <w:t>提出予定</w:t>
            </w:r>
            <w:r w:rsidR="001F4DAA" w:rsidRPr="00A9652B">
              <w:rPr>
                <w:rFonts w:ascii="ＭＳ 明朝" w:hAnsi="ＭＳ 明朝" w:hint="eastAsia"/>
              </w:rPr>
              <w:t xml:space="preserve">　　　　　　　　　　　　　</w:t>
            </w:r>
            <w:r w:rsidR="001F4DAA" w:rsidRPr="00A9652B">
              <w:rPr>
                <w:rFonts w:ascii="ＭＳ 明朝" w:hAnsi="ＭＳ 明朝" w:hint="eastAsia"/>
                <w:b/>
              </w:rPr>
              <w:t>年　　月　　日</w:t>
            </w:r>
          </w:p>
        </w:tc>
      </w:tr>
      <w:tr w:rsidR="00F46CE8" w:rsidRPr="00A9652B" w14:paraId="203801EB" w14:textId="77777777" w:rsidTr="00493EA3">
        <w:trPr>
          <w:trHeight w:val="673"/>
        </w:trPr>
        <w:tc>
          <w:tcPr>
            <w:tcW w:w="9214" w:type="dxa"/>
            <w:gridSpan w:val="4"/>
          </w:tcPr>
          <w:p w14:paraId="203801E9" w14:textId="55BCC910" w:rsidR="00F46CE8" w:rsidRPr="00A9652B" w:rsidRDefault="005E31CB" w:rsidP="00F46CE8">
            <w:pPr>
              <w:rPr>
                <w:rFonts w:ascii="ＭＳ ゴシック" w:eastAsia="ＭＳ ゴシック" w:hAnsi="ＭＳ ゴシック"/>
                <w:b/>
              </w:rPr>
            </w:pPr>
            <w:r w:rsidRPr="00A9652B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F46CE8" w:rsidRPr="00A9652B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203801EA" w14:textId="6A3155F2" w:rsidR="00493EA3" w:rsidRPr="00A9652B" w:rsidRDefault="00F46CE8" w:rsidP="00C16440">
            <w:pPr>
              <w:rPr>
                <w:rFonts w:ascii="ＭＳ 明朝" w:hAnsi="ＭＳ 明朝"/>
                <w:sz w:val="16"/>
                <w:szCs w:val="16"/>
              </w:rPr>
            </w:pPr>
            <w:r w:rsidRPr="00A9652B">
              <w:rPr>
                <w:rFonts w:ascii="ＭＳ 明朝" w:hAnsi="ＭＳ 明朝"/>
                <w:sz w:val="16"/>
                <w:szCs w:val="16"/>
              </w:rPr>
              <w:t>※研究の</w:t>
            </w:r>
            <w:r w:rsidRPr="00A9652B">
              <w:rPr>
                <w:rFonts w:ascii="ＭＳ 明朝" w:hAnsi="ＭＳ 明朝" w:hint="eastAsia"/>
                <w:sz w:val="16"/>
                <w:szCs w:val="16"/>
              </w:rPr>
              <w:t>概要について</w:t>
            </w:r>
            <w:r w:rsidRPr="00A9652B">
              <w:rPr>
                <w:rFonts w:ascii="ＭＳ 明朝" w:hAnsi="ＭＳ 明朝"/>
                <w:sz w:val="16"/>
                <w:szCs w:val="16"/>
              </w:rPr>
              <w:t>、</w:t>
            </w:r>
            <w:r w:rsidRPr="00A9652B">
              <w:rPr>
                <w:rFonts w:ascii="ＭＳ 明朝" w:hAnsi="ＭＳ 明朝" w:hint="eastAsia"/>
                <w:sz w:val="16"/>
                <w:szCs w:val="16"/>
              </w:rPr>
              <w:t>①研究目的、②本</w:t>
            </w:r>
            <w:r w:rsidR="005E31CB" w:rsidRPr="00A9652B">
              <w:rPr>
                <w:rFonts w:ascii="ＭＳ 明朝" w:hAnsi="ＭＳ 明朝" w:hint="eastAsia"/>
                <w:sz w:val="16"/>
                <w:szCs w:val="16"/>
              </w:rPr>
              <w:t>奨励</w:t>
            </w:r>
            <w:r w:rsidRPr="00A9652B">
              <w:rPr>
                <w:rFonts w:ascii="ＭＳ 明朝" w:hAnsi="ＭＳ 明朝" w:hint="eastAsia"/>
                <w:sz w:val="16"/>
                <w:szCs w:val="16"/>
              </w:rPr>
              <w:t>研究の目的との関連について、</w:t>
            </w:r>
            <w:r w:rsidRPr="00A9652B">
              <w:rPr>
                <w:rFonts w:ascii="ＭＳ 明朝" w:hAnsi="ＭＳ 明朝"/>
                <w:sz w:val="16"/>
                <w:szCs w:val="16"/>
              </w:rPr>
              <w:t>簡潔にまとめて記述</w:t>
            </w:r>
            <w:r w:rsidR="005F58D3" w:rsidRPr="00A9652B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9652B">
              <w:rPr>
                <w:rFonts w:ascii="ＭＳ 明朝" w:hAnsi="ＭＳ 明朝"/>
                <w:sz w:val="16"/>
                <w:szCs w:val="16"/>
              </w:rPr>
              <w:t>下さい。</w:t>
            </w:r>
            <w:r w:rsidRPr="00A9652B">
              <w:rPr>
                <w:rFonts w:ascii="ＭＳ 明朝" w:hAnsi="ＭＳ 明朝" w:hint="eastAsia"/>
                <w:sz w:val="16"/>
                <w:szCs w:val="16"/>
              </w:rPr>
              <w:t>フォントは10.5pt</w:t>
            </w:r>
            <w:r w:rsidR="005E31CB" w:rsidRPr="00A9652B">
              <w:rPr>
                <w:rFonts w:ascii="ＭＳ 明朝" w:hAnsi="ＭＳ 明朝" w:hint="eastAsia"/>
                <w:sz w:val="16"/>
                <w:szCs w:val="16"/>
              </w:rPr>
              <w:t>とし、枚数を増やさないで１枚以内に記入してください。</w:t>
            </w:r>
          </w:p>
        </w:tc>
      </w:tr>
      <w:tr w:rsidR="00493EA3" w:rsidRPr="00A9652B" w14:paraId="57C0C8A1" w14:textId="77777777" w:rsidTr="00493EA3">
        <w:trPr>
          <w:trHeight w:val="673"/>
        </w:trPr>
        <w:tc>
          <w:tcPr>
            <w:tcW w:w="9214" w:type="dxa"/>
            <w:gridSpan w:val="4"/>
            <w:tcBorders>
              <w:bottom w:val="double" w:sz="4" w:space="0" w:color="auto"/>
            </w:tcBorders>
          </w:tcPr>
          <w:p w14:paraId="243A763B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BB9CAD7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F1AE7F7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741FD8E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A236E2C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DB1C466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4261828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9843D13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3F4795D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14900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A34297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79CFE88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54A46E0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38185B6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D2F1FE6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2AFD4159" w14:textId="77777777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38C0D" w14:textId="43E7B450" w:rsidR="00493EA3" w:rsidRPr="00A9652B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038020E" w14:textId="77777777" w:rsidR="00E2116D" w:rsidRPr="00A9652B" w:rsidRDefault="00547B5F" w:rsidP="00547B5F">
      <w:pPr>
        <w:ind w:left="2"/>
        <w:rPr>
          <w:b/>
          <w:bCs/>
          <w:sz w:val="28"/>
          <w:szCs w:val="28"/>
        </w:rPr>
      </w:pPr>
      <w:r w:rsidRPr="00A9652B">
        <w:rPr>
          <w:sz w:val="20"/>
          <w:szCs w:val="20"/>
        </w:rPr>
        <w:br w:type="page"/>
      </w:r>
      <w:r w:rsidR="005F048D" w:rsidRPr="00A9652B">
        <w:rPr>
          <w:rFonts w:hint="eastAsia"/>
          <w:b/>
          <w:sz w:val="28"/>
          <w:szCs w:val="28"/>
        </w:rPr>
        <w:lastRenderedPageBreak/>
        <w:t>特定</w:t>
      </w:r>
      <w:bookmarkStart w:id="0" w:name="_GoBack"/>
      <w:bookmarkEnd w:id="0"/>
      <w:r w:rsidR="005F048D" w:rsidRPr="00A9652B">
        <w:rPr>
          <w:rFonts w:hint="eastAsia"/>
          <w:b/>
          <w:sz w:val="28"/>
          <w:szCs w:val="28"/>
        </w:rPr>
        <w:t xml:space="preserve">非営利活動法人　</w:t>
      </w:r>
      <w:r w:rsidR="00E2116D" w:rsidRPr="00A9652B">
        <w:rPr>
          <w:rFonts w:hint="eastAsia"/>
          <w:b/>
          <w:bCs/>
          <w:sz w:val="28"/>
          <w:szCs w:val="28"/>
        </w:rPr>
        <w:t>非営利・協同総合研究所いのちとくらし</w:t>
      </w:r>
    </w:p>
    <w:p w14:paraId="2038020F" w14:textId="4B74B3C2" w:rsidR="00E2116D" w:rsidRPr="00A9652B" w:rsidRDefault="00A53D78" w:rsidP="00971EB5">
      <w:pPr>
        <w:rPr>
          <w:b/>
          <w:sz w:val="28"/>
          <w:szCs w:val="28"/>
        </w:rPr>
      </w:pPr>
      <w:r w:rsidRPr="00A9652B">
        <w:rPr>
          <w:rFonts w:hint="eastAsia"/>
          <w:b/>
          <w:sz w:val="28"/>
          <w:szCs w:val="28"/>
          <w:lang w:eastAsia="zh-TW"/>
        </w:rPr>
        <w:t>201</w:t>
      </w:r>
      <w:r w:rsidR="00FF3680" w:rsidRPr="00A9652B">
        <w:rPr>
          <w:rFonts w:hint="eastAsia"/>
          <w:b/>
          <w:sz w:val="28"/>
          <w:szCs w:val="28"/>
        </w:rPr>
        <w:t>8</w:t>
      </w:r>
      <w:r w:rsidR="00493EA3" w:rsidRPr="00A9652B">
        <w:rPr>
          <w:rFonts w:hint="eastAsia"/>
          <w:b/>
          <w:sz w:val="28"/>
          <w:szCs w:val="28"/>
        </w:rPr>
        <w:t>奨励研究</w:t>
      </w:r>
      <w:r w:rsidR="00FB0DFA" w:rsidRPr="00A9652B">
        <w:rPr>
          <w:rFonts w:hint="eastAsia"/>
          <w:b/>
          <w:sz w:val="28"/>
          <w:szCs w:val="28"/>
          <w:lang w:eastAsia="zh-TW"/>
        </w:rPr>
        <w:t>会計</w:t>
      </w:r>
      <w:r w:rsidR="00E2116D" w:rsidRPr="00A9652B">
        <w:rPr>
          <w:rFonts w:hint="eastAsia"/>
          <w:b/>
          <w:sz w:val="28"/>
          <w:szCs w:val="28"/>
          <w:lang w:eastAsia="zh-TW"/>
        </w:rPr>
        <w:t>報告書</w:t>
      </w:r>
      <w:r w:rsidR="00E2116D" w:rsidRPr="00A9652B">
        <w:rPr>
          <w:rFonts w:hint="eastAsia"/>
          <w:b/>
          <w:sz w:val="28"/>
          <w:szCs w:val="28"/>
        </w:rPr>
        <w:t>（</w:t>
      </w:r>
      <w:r w:rsidR="005E31CB" w:rsidRPr="00A9652B">
        <w:rPr>
          <w:rFonts w:hint="eastAsia"/>
          <w:b/>
          <w:sz w:val="28"/>
          <w:szCs w:val="28"/>
        </w:rPr>
        <w:t>論文原稿</w:t>
      </w:r>
      <w:r w:rsidR="00E2116D" w:rsidRPr="00A9652B">
        <w:rPr>
          <w:rFonts w:hint="eastAsia"/>
          <w:b/>
          <w:sz w:val="28"/>
          <w:szCs w:val="28"/>
        </w:rPr>
        <w:t>提出時</w:t>
      </w:r>
      <w:r w:rsidR="00DA0B20" w:rsidRPr="00A9652B">
        <w:rPr>
          <w:rFonts w:hint="eastAsia"/>
          <w:b/>
          <w:sz w:val="28"/>
          <w:szCs w:val="28"/>
        </w:rPr>
        <w:t>に提出</w:t>
      </w:r>
      <w:r w:rsidR="00E2116D" w:rsidRPr="00A9652B">
        <w:rPr>
          <w:rFonts w:hint="eastAsia"/>
          <w:b/>
          <w:sz w:val="28"/>
          <w:szCs w:val="28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1"/>
        <w:gridCol w:w="5107"/>
        <w:gridCol w:w="2268"/>
      </w:tblGrid>
      <w:tr w:rsidR="00E2116D" w:rsidRPr="00A9652B" w14:paraId="20380213" w14:textId="77777777" w:rsidTr="001436EC">
        <w:tc>
          <w:tcPr>
            <w:tcW w:w="1384" w:type="dxa"/>
            <w:shd w:val="clear" w:color="auto" w:fill="auto"/>
            <w:vAlign w:val="center"/>
          </w:tcPr>
          <w:p w14:paraId="20380210" w14:textId="77777777" w:rsidR="00E2116D" w:rsidRPr="00A9652B" w:rsidRDefault="00E2116D" w:rsidP="00E813D8">
            <w:pPr>
              <w:jc w:val="center"/>
            </w:pPr>
            <w:r w:rsidRPr="00A9652B">
              <w:rPr>
                <w:rFonts w:hint="eastAsia"/>
              </w:rPr>
              <w:t>研究</w:t>
            </w:r>
            <w:r w:rsidR="00E813D8" w:rsidRPr="00A9652B">
              <w:rPr>
                <w:rFonts w:hint="eastAsia"/>
              </w:rPr>
              <w:t>代表</w:t>
            </w:r>
            <w:r w:rsidRPr="00A9652B">
              <w:rPr>
                <w:rFonts w:hint="eastAsia"/>
              </w:rPr>
              <w:t>者</w:t>
            </w:r>
          </w:p>
          <w:p w14:paraId="20380211" w14:textId="77777777" w:rsidR="00E2116D" w:rsidRPr="00A9652B" w:rsidRDefault="00E2116D" w:rsidP="00E813D8">
            <w:pPr>
              <w:jc w:val="center"/>
            </w:pPr>
            <w:r w:rsidRPr="00A9652B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2" w14:textId="77777777" w:rsidR="00E2116D" w:rsidRPr="00A9652B" w:rsidRDefault="00E2116D" w:rsidP="00833DC4">
            <w:pPr>
              <w:rPr>
                <w:lang w:eastAsia="zh-TW"/>
              </w:rPr>
            </w:pPr>
          </w:p>
        </w:tc>
      </w:tr>
      <w:tr w:rsidR="00E2116D" w:rsidRPr="00A9652B" w14:paraId="20380216" w14:textId="77777777" w:rsidTr="001436EC">
        <w:trPr>
          <w:trHeight w:val="788"/>
        </w:trPr>
        <w:tc>
          <w:tcPr>
            <w:tcW w:w="1384" w:type="dxa"/>
            <w:shd w:val="clear" w:color="auto" w:fill="auto"/>
            <w:vAlign w:val="center"/>
          </w:tcPr>
          <w:p w14:paraId="20380214" w14:textId="77777777" w:rsidR="00E2116D" w:rsidRPr="00A9652B" w:rsidRDefault="00E2116D" w:rsidP="00E813D8">
            <w:pPr>
              <w:jc w:val="center"/>
            </w:pPr>
            <w:r w:rsidRPr="00A9652B">
              <w:rPr>
                <w:rFonts w:hint="eastAsia"/>
              </w:rPr>
              <w:t>研究</w:t>
            </w:r>
            <w:r w:rsidR="00E813D8" w:rsidRPr="00A9652B">
              <w:rPr>
                <w:rFonts w:hint="eastAsia"/>
              </w:rPr>
              <w:t>課題</w:t>
            </w:r>
            <w:r w:rsidRPr="00A9652B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5" w14:textId="77777777" w:rsidR="00E2116D" w:rsidRPr="00A9652B" w:rsidRDefault="00E2116D" w:rsidP="00833DC4">
            <w:pPr>
              <w:rPr>
                <w:lang w:eastAsia="zh-TW"/>
              </w:rPr>
            </w:pPr>
          </w:p>
        </w:tc>
      </w:tr>
      <w:tr w:rsidR="00990992" w:rsidRPr="00A9652B" w14:paraId="2038021A" w14:textId="77777777" w:rsidTr="00990992">
        <w:tc>
          <w:tcPr>
            <w:tcW w:w="1805" w:type="dxa"/>
            <w:gridSpan w:val="2"/>
            <w:shd w:val="clear" w:color="auto" w:fill="auto"/>
          </w:tcPr>
          <w:p w14:paraId="20380217" w14:textId="77777777" w:rsidR="00990992" w:rsidRPr="00A9652B" w:rsidRDefault="00990992" w:rsidP="006256B2">
            <w:pPr>
              <w:jc w:val="center"/>
            </w:pPr>
            <w:r w:rsidRPr="00A9652B">
              <w:rPr>
                <w:rFonts w:hint="eastAsia"/>
              </w:rPr>
              <w:t>項目</w:t>
            </w:r>
          </w:p>
        </w:tc>
        <w:tc>
          <w:tcPr>
            <w:tcW w:w="5107" w:type="dxa"/>
            <w:shd w:val="clear" w:color="auto" w:fill="auto"/>
          </w:tcPr>
          <w:p w14:paraId="20380218" w14:textId="77777777" w:rsidR="00990992" w:rsidRPr="00A9652B" w:rsidRDefault="00990992" w:rsidP="006256B2">
            <w:pPr>
              <w:ind w:firstLineChars="300" w:firstLine="630"/>
              <w:jc w:val="center"/>
            </w:pPr>
            <w:r w:rsidRPr="00A9652B">
              <w:rPr>
                <w:rFonts w:hint="eastAsia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14:paraId="20380219" w14:textId="77777777" w:rsidR="00990992" w:rsidRPr="00A9652B" w:rsidRDefault="00990992" w:rsidP="006256B2">
            <w:pPr>
              <w:jc w:val="center"/>
            </w:pPr>
            <w:r w:rsidRPr="00A9652B">
              <w:rPr>
                <w:rFonts w:hint="eastAsia"/>
              </w:rPr>
              <w:t>金額</w:t>
            </w:r>
          </w:p>
        </w:tc>
      </w:tr>
      <w:tr w:rsidR="00990992" w:rsidRPr="00A9652B" w14:paraId="2038024B" w14:textId="77777777" w:rsidTr="00990992">
        <w:tc>
          <w:tcPr>
            <w:tcW w:w="1805" w:type="dxa"/>
            <w:gridSpan w:val="2"/>
            <w:shd w:val="clear" w:color="auto" w:fill="auto"/>
          </w:tcPr>
          <w:p w14:paraId="2038021B" w14:textId="0C24E9D8" w:rsidR="00990992" w:rsidRPr="00A9652B" w:rsidRDefault="00990992" w:rsidP="00493EA3">
            <w:pPr>
              <w:pStyle w:val="af0"/>
              <w:numPr>
                <w:ilvl w:val="0"/>
                <w:numId w:val="19"/>
              </w:numPr>
              <w:ind w:leftChars="0"/>
            </w:pPr>
            <w:r w:rsidRPr="00A9652B">
              <w:rPr>
                <w:rFonts w:hint="eastAsia"/>
              </w:rPr>
              <w:t>資料・物品費</w:t>
            </w:r>
          </w:p>
          <w:p w14:paraId="2038021C" w14:textId="77777777" w:rsidR="00990992" w:rsidRPr="00A9652B" w:rsidRDefault="00990992" w:rsidP="000E4424"/>
          <w:p w14:paraId="2038021D" w14:textId="77777777" w:rsidR="00990992" w:rsidRPr="00A9652B" w:rsidRDefault="00990992" w:rsidP="000E4424"/>
          <w:p w14:paraId="2038021E" w14:textId="77777777" w:rsidR="00990992" w:rsidRPr="00A9652B" w:rsidRDefault="00990992" w:rsidP="000E4424"/>
          <w:p w14:paraId="2038021F" w14:textId="77777777" w:rsidR="00990992" w:rsidRPr="00A9652B" w:rsidRDefault="00990992" w:rsidP="000E4424"/>
          <w:p w14:paraId="20380220" w14:textId="77777777" w:rsidR="00990992" w:rsidRPr="00A9652B" w:rsidRDefault="00990992" w:rsidP="00352E4D">
            <w:r w:rsidRPr="00A9652B">
              <w:rPr>
                <w:rFonts w:hint="eastAsia"/>
              </w:rPr>
              <w:t>②旅費</w:t>
            </w:r>
          </w:p>
          <w:p w14:paraId="20380221" w14:textId="77777777" w:rsidR="00990992" w:rsidRPr="00A9652B" w:rsidRDefault="00990992" w:rsidP="000E4424"/>
          <w:p w14:paraId="20380222" w14:textId="77777777" w:rsidR="00990992" w:rsidRPr="00A9652B" w:rsidRDefault="00990992" w:rsidP="000E4424"/>
          <w:p w14:paraId="20380223" w14:textId="77777777" w:rsidR="00990992" w:rsidRPr="00A9652B" w:rsidRDefault="00990992" w:rsidP="000E4424"/>
          <w:p w14:paraId="20380224" w14:textId="77777777" w:rsidR="00990992" w:rsidRPr="00A9652B" w:rsidRDefault="00990992" w:rsidP="000E4424"/>
          <w:p w14:paraId="20380225" w14:textId="77777777" w:rsidR="00990992" w:rsidRPr="00A9652B" w:rsidRDefault="00990992" w:rsidP="000E4424">
            <w:r w:rsidRPr="00A9652B">
              <w:rPr>
                <w:rFonts w:hint="eastAsia"/>
              </w:rPr>
              <w:t>③人件費・謝金</w:t>
            </w:r>
          </w:p>
          <w:p w14:paraId="20380226" w14:textId="77777777" w:rsidR="00990992" w:rsidRPr="00A9652B" w:rsidRDefault="00990992" w:rsidP="000E4424"/>
          <w:p w14:paraId="20380227" w14:textId="77777777" w:rsidR="00990992" w:rsidRPr="00A9652B" w:rsidRDefault="00990992" w:rsidP="000E4424"/>
          <w:p w14:paraId="20380228" w14:textId="77777777" w:rsidR="00990992" w:rsidRPr="00A9652B" w:rsidRDefault="00990992" w:rsidP="000E4424"/>
          <w:p w14:paraId="20380229" w14:textId="77777777" w:rsidR="00990992" w:rsidRPr="00A9652B" w:rsidRDefault="00990992" w:rsidP="000E4424"/>
          <w:p w14:paraId="2038022A" w14:textId="77777777" w:rsidR="00990992" w:rsidRPr="00A9652B" w:rsidRDefault="00990992" w:rsidP="000E4424">
            <w:r w:rsidRPr="00A9652B">
              <w:rPr>
                <w:rFonts w:hint="eastAsia"/>
              </w:rPr>
              <w:t>④その他</w:t>
            </w:r>
          </w:p>
          <w:p w14:paraId="2038022B" w14:textId="77777777" w:rsidR="00990992" w:rsidRPr="00A9652B" w:rsidRDefault="00990992" w:rsidP="00971EB5">
            <w:r w:rsidRPr="00A9652B">
              <w:rPr>
                <w:rFonts w:hint="eastAsia"/>
              </w:rPr>
              <w:t>（具体的に）</w:t>
            </w:r>
          </w:p>
          <w:p w14:paraId="2038022C" w14:textId="77777777" w:rsidR="00990992" w:rsidRPr="00A9652B" w:rsidRDefault="00990992" w:rsidP="00971EB5"/>
        </w:tc>
        <w:tc>
          <w:tcPr>
            <w:tcW w:w="5107" w:type="dxa"/>
            <w:shd w:val="clear" w:color="auto" w:fill="auto"/>
          </w:tcPr>
          <w:p w14:paraId="2038022D" w14:textId="77777777" w:rsidR="00990992" w:rsidRPr="00A9652B" w:rsidRDefault="00990992" w:rsidP="00971EB5"/>
          <w:p w14:paraId="2038022E" w14:textId="77777777" w:rsidR="00990992" w:rsidRPr="00A9652B" w:rsidRDefault="00990992" w:rsidP="00971EB5"/>
          <w:p w14:paraId="2038022F" w14:textId="77777777" w:rsidR="00990992" w:rsidRPr="00A9652B" w:rsidRDefault="00990992" w:rsidP="00971EB5"/>
          <w:p w14:paraId="20380230" w14:textId="77777777" w:rsidR="00990992" w:rsidRPr="00A9652B" w:rsidRDefault="00990992" w:rsidP="00971EB5"/>
          <w:p w14:paraId="20380231" w14:textId="77777777" w:rsidR="00990992" w:rsidRPr="00A9652B" w:rsidRDefault="00990992" w:rsidP="00971EB5"/>
          <w:p w14:paraId="20380232" w14:textId="77777777" w:rsidR="00990992" w:rsidRPr="00A9652B" w:rsidRDefault="00990992" w:rsidP="00971EB5"/>
          <w:p w14:paraId="20380233" w14:textId="77777777" w:rsidR="00990992" w:rsidRPr="00A9652B" w:rsidRDefault="00990992" w:rsidP="00971EB5"/>
          <w:p w14:paraId="20380234" w14:textId="77777777" w:rsidR="00990992" w:rsidRPr="00A9652B" w:rsidRDefault="00990992" w:rsidP="00971EB5"/>
          <w:p w14:paraId="20380235" w14:textId="77777777" w:rsidR="00990992" w:rsidRPr="00A9652B" w:rsidRDefault="00990992" w:rsidP="00971EB5"/>
          <w:p w14:paraId="20380236" w14:textId="77777777" w:rsidR="00990992" w:rsidRPr="00A9652B" w:rsidRDefault="00990992" w:rsidP="00971EB5"/>
          <w:p w14:paraId="20380237" w14:textId="77777777" w:rsidR="00990992" w:rsidRPr="00A9652B" w:rsidRDefault="00990992" w:rsidP="00971EB5"/>
          <w:p w14:paraId="20380238" w14:textId="77777777" w:rsidR="00990992" w:rsidRPr="00A9652B" w:rsidRDefault="00990992" w:rsidP="00971EB5"/>
          <w:p w14:paraId="20380239" w14:textId="77777777" w:rsidR="00990992" w:rsidRPr="00A9652B" w:rsidRDefault="00990992" w:rsidP="00971EB5"/>
          <w:p w14:paraId="2038023A" w14:textId="77777777" w:rsidR="00990992" w:rsidRPr="00A9652B" w:rsidRDefault="00990992" w:rsidP="00971EB5"/>
          <w:p w14:paraId="2038023B" w14:textId="77777777" w:rsidR="00990992" w:rsidRPr="00A9652B" w:rsidRDefault="00990992" w:rsidP="00971EB5"/>
          <w:p w14:paraId="2038023C" w14:textId="77777777" w:rsidR="00990992" w:rsidRPr="00A9652B" w:rsidRDefault="00990992" w:rsidP="00971EB5"/>
          <w:p w14:paraId="2038023D" w14:textId="77777777" w:rsidR="00990992" w:rsidRPr="00A9652B" w:rsidRDefault="00990992" w:rsidP="00971EB5"/>
          <w:p w14:paraId="2038023E" w14:textId="77777777" w:rsidR="00990992" w:rsidRPr="00A9652B" w:rsidRDefault="00990992" w:rsidP="00971EB5"/>
          <w:p w14:paraId="2038023F" w14:textId="77777777" w:rsidR="00990992" w:rsidRPr="00A9652B" w:rsidRDefault="00990992" w:rsidP="00971EB5"/>
          <w:p w14:paraId="20380240" w14:textId="77777777" w:rsidR="00990992" w:rsidRPr="00A9652B" w:rsidRDefault="00990992" w:rsidP="00971EB5"/>
          <w:p w14:paraId="20380241" w14:textId="77777777" w:rsidR="00990992" w:rsidRPr="00A9652B" w:rsidRDefault="00990992" w:rsidP="00971EB5"/>
          <w:p w14:paraId="20380242" w14:textId="77777777" w:rsidR="00990992" w:rsidRPr="00A9652B" w:rsidRDefault="00990992" w:rsidP="00971EB5"/>
          <w:p w14:paraId="20380243" w14:textId="77777777" w:rsidR="00990992" w:rsidRPr="00A9652B" w:rsidRDefault="00990992" w:rsidP="00971EB5"/>
          <w:p w14:paraId="20380244" w14:textId="77777777" w:rsidR="00990992" w:rsidRPr="00A9652B" w:rsidRDefault="00990992" w:rsidP="00971EB5"/>
          <w:p w14:paraId="20380245" w14:textId="77777777" w:rsidR="00990992" w:rsidRPr="00A9652B" w:rsidRDefault="00990992" w:rsidP="00971EB5"/>
          <w:p w14:paraId="20380246" w14:textId="77777777" w:rsidR="00990992" w:rsidRPr="00A9652B" w:rsidRDefault="00990992" w:rsidP="00971EB5"/>
          <w:p w14:paraId="20380247" w14:textId="77777777" w:rsidR="00990992" w:rsidRPr="00A9652B" w:rsidRDefault="00990992" w:rsidP="00971EB5"/>
          <w:p w14:paraId="20380248" w14:textId="77777777" w:rsidR="00990992" w:rsidRPr="00A9652B" w:rsidRDefault="00990992" w:rsidP="00971EB5"/>
          <w:p w14:paraId="20380249" w14:textId="77777777" w:rsidR="00990992" w:rsidRPr="00A9652B" w:rsidRDefault="00990992" w:rsidP="00971EB5"/>
        </w:tc>
        <w:tc>
          <w:tcPr>
            <w:tcW w:w="2268" w:type="dxa"/>
            <w:shd w:val="clear" w:color="auto" w:fill="auto"/>
          </w:tcPr>
          <w:p w14:paraId="2038024A" w14:textId="77777777" w:rsidR="00990992" w:rsidRPr="00A9652B" w:rsidRDefault="00990992" w:rsidP="00971EB5"/>
        </w:tc>
      </w:tr>
      <w:tr w:rsidR="00AD6C54" w:rsidRPr="00A9652B" w14:paraId="2038024E" w14:textId="77777777" w:rsidTr="00990992">
        <w:trPr>
          <w:trHeight w:val="457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2038024C" w14:textId="7520CAA9" w:rsidR="00AD6C54" w:rsidRPr="00A9652B" w:rsidRDefault="008D3955" w:rsidP="00AD6C54">
            <w:pPr>
              <w:jc w:val="center"/>
            </w:pPr>
            <w:r w:rsidRPr="00A9652B">
              <w:rPr>
                <w:rFonts w:hint="eastAsia"/>
              </w:rPr>
              <w:t>奨励研究助成</w:t>
            </w:r>
            <w:r w:rsidR="00AD6C54" w:rsidRPr="00A9652B">
              <w:rPr>
                <w:rFonts w:hint="eastAsia"/>
              </w:rPr>
              <w:t>金支出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8024D" w14:textId="77777777" w:rsidR="00AD6C54" w:rsidRPr="00A9652B" w:rsidRDefault="00AD6C54" w:rsidP="00AD6C54">
            <w:pPr>
              <w:jc w:val="right"/>
            </w:pPr>
            <w:r w:rsidRPr="00A9652B">
              <w:rPr>
                <w:rFonts w:hint="eastAsia"/>
              </w:rPr>
              <w:t>円</w:t>
            </w:r>
          </w:p>
        </w:tc>
      </w:tr>
    </w:tbl>
    <w:p w14:paraId="2038024F" w14:textId="77777777" w:rsidR="00E2116D" w:rsidRPr="00A9652B" w:rsidRDefault="00E2116D" w:rsidP="00971EB5">
      <w:pPr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>備考</w:t>
      </w:r>
    </w:p>
    <w:p w14:paraId="20380250" w14:textId="77777777" w:rsidR="00E2116D" w:rsidRPr="00A9652B" w:rsidRDefault="00E2116D" w:rsidP="00971EB5">
      <w:pPr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>1.</w:t>
      </w:r>
      <w:r w:rsidRPr="00A9652B">
        <w:rPr>
          <w:rFonts w:hint="eastAsia"/>
          <w:sz w:val="18"/>
          <w:szCs w:val="18"/>
        </w:rPr>
        <w:t xml:space="preserve">　人数、数量などが表示できるものについては内訳で表示してください。</w:t>
      </w:r>
    </w:p>
    <w:p w14:paraId="20380251" w14:textId="50C0B678" w:rsidR="00E2116D" w:rsidRPr="00A9652B" w:rsidRDefault="00E2116D" w:rsidP="00971EB5">
      <w:pPr>
        <w:rPr>
          <w:rFonts w:ascii="ＭＳ ゴシック" w:eastAsia="ＭＳ ゴシック" w:hAnsi="ＭＳ ゴシック"/>
          <w:sz w:val="18"/>
          <w:szCs w:val="18"/>
        </w:rPr>
      </w:pPr>
      <w:r w:rsidRPr="00A9652B">
        <w:rPr>
          <w:rFonts w:hint="eastAsia"/>
          <w:sz w:val="18"/>
          <w:szCs w:val="18"/>
        </w:rPr>
        <w:t>2.</w:t>
      </w:r>
      <w:r w:rsidRPr="00A9652B">
        <w:rPr>
          <w:rFonts w:hint="eastAsia"/>
          <w:sz w:val="18"/>
          <w:szCs w:val="18"/>
        </w:rPr>
        <w:t xml:space="preserve">　領収書のあるもの（コピーでも可）は備考に番号添付をしてください（</w:t>
      </w:r>
      <w:r w:rsidRPr="00A9652B">
        <w:rPr>
          <w:rFonts w:hint="eastAsia"/>
          <w:sz w:val="18"/>
          <w:szCs w:val="18"/>
        </w:rPr>
        <w:t>3</w:t>
      </w:r>
      <w:r w:rsidRPr="00A9652B">
        <w:rPr>
          <w:rFonts w:hint="eastAsia"/>
          <w:sz w:val="18"/>
          <w:szCs w:val="18"/>
        </w:rPr>
        <w:t>万円以上のものは必ずつけてください）。</w:t>
      </w:r>
    </w:p>
    <w:p w14:paraId="20380252" w14:textId="17789607" w:rsidR="00B30D31" w:rsidRDefault="00E2116D" w:rsidP="008246C9">
      <w:pPr>
        <w:rPr>
          <w:sz w:val="18"/>
          <w:szCs w:val="18"/>
        </w:rPr>
      </w:pPr>
      <w:r w:rsidRPr="00A9652B">
        <w:rPr>
          <w:rFonts w:hint="eastAsia"/>
          <w:sz w:val="18"/>
          <w:szCs w:val="18"/>
        </w:rPr>
        <w:t>3.</w:t>
      </w:r>
      <w:r w:rsidRPr="00A9652B">
        <w:rPr>
          <w:rFonts w:hint="eastAsia"/>
          <w:sz w:val="18"/>
          <w:szCs w:val="18"/>
        </w:rPr>
        <w:t xml:space="preserve">　残額（</w:t>
      </w:r>
      <w:r w:rsidRPr="00A9652B">
        <w:rPr>
          <w:rFonts w:hint="eastAsia"/>
          <w:sz w:val="18"/>
          <w:szCs w:val="18"/>
        </w:rPr>
        <w:t>1</w:t>
      </w:r>
      <w:r w:rsidRPr="00A9652B">
        <w:rPr>
          <w:rFonts w:hint="eastAsia"/>
          <w:sz w:val="18"/>
          <w:szCs w:val="18"/>
        </w:rPr>
        <w:t>万円以上）が出た場合は、返金していただきます。</w:t>
      </w:r>
    </w:p>
    <w:p w14:paraId="08204451" w14:textId="58E98CA0" w:rsidR="00A01EE2" w:rsidRDefault="00A01EE2" w:rsidP="008246C9">
      <w:pPr>
        <w:rPr>
          <w:sz w:val="18"/>
          <w:szCs w:val="18"/>
        </w:rPr>
      </w:pPr>
    </w:p>
    <w:sectPr w:rsidR="00A01EE2" w:rsidSect="00E81841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B405" w14:textId="77777777" w:rsidR="00160D79" w:rsidRDefault="00160D79">
      <w:r>
        <w:separator/>
      </w:r>
    </w:p>
  </w:endnote>
  <w:endnote w:type="continuationSeparator" w:id="0">
    <w:p w14:paraId="7A1458E3" w14:textId="77777777" w:rsidR="00160D79" w:rsidRDefault="001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0259" w14:textId="77777777" w:rsidR="000314E2" w:rsidRDefault="005F0671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4E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38025A" w14:textId="77777777" w:rsidR="000314E2" w:rsidRDefault="000314E2" w:rsidP="006E2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025B" w14:textId="77777777" w:rsidR="000314E2" w:rsidRDefault="005F0671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14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255F">
      <w:rPr>
        <w:rStyle w:val="a7"/>
        <w:noProof/>
      </w:rPr>
      <w:t>4</w:t>
    </w:r>
    <w:r>
      <w:rPr>
        <w:rStyle w:val="a7"/>
      </w:rPr>
      <w:fldChar w:fldCharType="end"/>
    </w:r>
  </w:p>
  <w:p w14:paraId="2038025C" w14:textId="77777777" w:rsidR="000314E2" w:rsidRDefault="000314E2" w:rsidP="006E2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FD44" w14:textId="77777777" w:rsidR="00160D79" w:rsidRDefault="00160D79">
      <w:r>
        <w:separator/>
      </w:r>
    </w:p>
  </w:footnote>
  <w:footnote w:type="continuationSeparator" w:id="0">
    <w:p w14:paraId="1BA156D0" w14:textId="77777777" w:rsidR="00160D79" w:rsidRDefault="001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E8C"/>
    <w:multiLevelType w:val="multilevel"/>
    <w:tmpl w:val="C43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A52D0"/>
    <w:multiLevelType w:val="hybridMultilevel"/>
    <w:tmpl w:val="EF7ADF6C"/>
    <w:lvl w:ilvl="0" w:tplc="F1D2C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47AA8"/>
    <w:multiLevelType w:val="hybridMultilevel"/>
    <w:tmpl w:val="C4323176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3679B6"/>
    <w:multiLevelType w:val="hybridMultilevel"/>
    <w:tmpl w:val="F60CEFF8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C50334"/>
    <w:multiLevelType w:val="hybridMultilevel"/>
    <w:tmpl w:val="F878C71E"/>
    <w:lvl w:ilvl="0" w:tplc="87C2B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55007C"/>
    <w:multiLevelType w:val="hybridMultilevel"/>
    <w:tmpl w:val="FF64530A"/>
    <w:lvl w:ilvl="0" w:tplc="51B61B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B64AB4"/>
    <w:multiLevelType w:val="hybridMultilevel"/>
    <w:tmpl w:val="ACBE8D1C"/>
    <w:lvl w:ilvl="0" w:tplc="788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4A53FC"/>
    <w:multiLevelType w:val="hybridMultilevel"/>
    <w:tmpl w:val="C22CA89A"/>
    <w:lvl w:ilvl="0" w:tplc="35009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15350C"/>
    <w:multiLevelType w:val="hybridMultilevel"/>
    <w:tmpl w:val="8FCAE0E6"/>
    <w:lvl w:ilvl="0" w:tplc="38D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5F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5788E"/>
    <w:multiLevelType w:val="hybridMultilevel"/>
    <w:tmpl w:val="B0BEF60C"/>
    <w:lvl w:ilvl="0" w:tplc="6CAC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711A78"/>
    <w:multiLevelType w:val="hybridMultilevel"/>
    <w:tmpl w:val="CBBC9832"/>
    <w:lvl w:ilvl="0" w:tplc="C8F2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23E26"/>
    <w:multiLevelType w:val="hybridMultilevel"/>
    <w:tmpl w:val="9CDAC8CA"/>
    <w:lvl w:ilvl="0" w:tplc="44F00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27F3A"/>
    <w:multiLevelType w:val="hybridMultilevel"/>
    <w:tmpl w:val="07580FEE"/>
    <w:lvl w:ilvl="0" w:tplc="C82CE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690897"/>
    <w:multiLevelType w:val="hybridMultilevel"/>
    <w:tmpl w:val="413046F4"/>
    <w:lvl w:ilvl="0" w:tplc="42D69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3013E8"/>
    <w:multiLevelType w:val="hybridMultilevel"/>
    <w:tmpl w:val="D93A3872"/>
    <w:lvl w:ilvl="0" w:tplc="33C455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600C3E"/>
    <w:multiLevelType w:val="hybridMultilevel"/>
    <w:tmpl w:val="957AD7F0"/>
    <w:lvl w:ilvl="0" w:tplc="E59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D6599A"/>
    <w:multiLevelType w:val="hybridMultilevel"/>
    <w:tmpl w:val="49CA36A4"/>
    <w:lvl w:ilvl="0" w:tplc="4E8A6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EE1F77"/>
    <w:multiLevelType w:val="hybridMultilevel"/>
    <w:tmpl w:val="5E7AC1C6"/>
    <w:lvl w:ilvl="0" w:tplc="CCD0E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2A4E2C"/>
    <w:multiLevelType w:val="hybridMultilevel"/>
    <w:tmpl w:val="7AC2D66E"/>
    <w:lvl w:ilvl="0" w:tplc="3BDA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D10"/>
    <w:rsid w:val="00006BB9"/>
    <w:rsid w:val="00024CC5"/>
    <w:rsid w:val="00027238"/>
    <w:rsid w:val="000314E2"/>
    <w:rsid w:val="000345CB"/>
    <w:rsid w:val="000402C6"/>
    <w:rsid w:val="000404BF"/>
    <w:rsid w:val="00050D78"/>
    <w:rsid w:val="00053DDA"/>
    <w:rsid w:val="00055E5F"/>
    <w:rsid w:val="00064709"/>
    <w:rsid w:val="00083931"/>
    <w:rsid w:val="000A6590"/>
    <w:rsid w:val="000B3BF7"/>
    <w:rsid w:val="000B58DA"/>
    <w:rsid w:val="000E227B"/>
    <w:rsid w:val="000E4424"/>
    <w:rsid w:val="000F3ABE"/>
    <w:rsid w:val="000F4657"/>
    <w:rsid w:val="000F69AE"/>
    <w:rsid w:val="001020C0"/>
    <w:rsid w:val="00102816"/>
    <w:rsid w:val="001111B5"/>
    <w:rsid w:val="00117DD3"/>
    <w:rsid w:val="001249B2"/>
    <w:rsid w:val="001436EC"/>
    <w:rsid w:val="00156387"/>
    <w:rsid w:val="00160D79"/>
    <w:rsid w:val="00164F86"/>
    <w:rsid w:val="00165F3D"/>
    <w:rsid w:val="00175D45"/>
    <w:rsid w:val="00194BDA"/>
    <w:rsid w:val="00196B3E"/>
    <w:rsid w:val="001A5CE8"/>
    <w:rsid w:val="001A5D13"/>
    <w:rsid w:val="001B469B"/>
    <w:rsid w:val="001E4F91"/>
    <w:rsid w:val="001F4DAA"/>
    <w:rsid w:val="002011B8"/>
    <w:rsid w:val="00210D0E"/>
    <w:rsid w:val="00235333"/>
    <w:rsid w:val="00236E0C"/>
    <w:rsid w:val="00237779"/>
    <w:rsid w:val="00273C3C"/>
    <w:rsid w:val="0028500C"/>
    <w:rsid w:val="00293AC4"/>
    <w:rsid w:val="002A2273"/>
    <w:rsid w:val="002C4106"/>
    <w:rsid w:val="002D55D8"/>
    <w:rsid w:val="002E70E5"/>
    <w:rsid w:val="002F4AEC"/>
    <w:rsid w:val="003327AC"/>
    <w:rsid w:val="003449EE"/>
    <w:rsid w:val="00350284"/>
    <w:rsid w:val="00352E4D"/>
    <w:rsid w:val="00355A6A"/>
    <w:rsid w:val="00360365"/>
    <w:rsid w:val="003620E4"/>
    <w:rsid w:val="00365B18"/>
    <w:rsid w:val="00366F80"/>
    <w:rsid w:val="00372413"/>
    <w:rsid w:val="00374082"/>
    <w:rsid w:val="003834DB"/>
    <w:rsid w:val="003961D0"/>
    <w:rsid w:val="003B47AF"/>
    <w:rsid w:val="003C004F"/>
    <w:rsid w:val="003C2118"/>
    <w:rsid w:val="003D68A1"/>
    <w:rsid w:val="003E3A79"/>
    <w:rsid w:val="003F3350"/>
    <w:rsid w:val="003F3A03"/>
    <w:rsid w:val="003F4A5E"/>
    <w:rsid w:val="003F7343"/>
    <w:rsid w:val="00417137"/>
    <w:rsid w:val="0042698B"/>
    <w:rsid w:val="00443265"/>
    <w:rsid w:val="00445ABA"/>
    <w:rsid w:val="004634B6"/>
    <w:rsid w:val="00467427"/>
    <w:rsid w:val="0048579F"/>
    <w:rsid w:val="00487891"/>
    <w:rsid w:val="004912E1"/>
    <w:rsid w:val="0049307A"/>
    <w:rsid w:val="00493138"/>
    <w:rsid w:val="00493EA3"/>
    <w:rsid w:val="00497D09"/>
    <w:rsid w:val="004A2EFA"/>
    <w:rsid w:val="004A378F"/>
    <w:rsid w:val="004A6153"/>
    <w:rsid w:val="004A7DDA"/>
    <w:rsid w:val="004C0124"/>
    <w:rsid w:val="004C1314"/>
    <w:rsid w:val="004D3CAC"/>
    <w:rsid w:val="004E7436"/>
    <w:rsid w:val="00500BAF"/>
    <w:rsid w:val="00502D77"/>
    <w:rsid w:val="00507A45"/>
    <w:rsid w:val="0051619D"/>
    <w:rsid w:val="00524216"/>
    <w:rsid w:val="005243FC"/>
    <w:rsid w:val="00535C5E"/>
    <w:rsid w:val="00541D6D"/>
    <w:rsid w:val="00542BBB"/>
    <w:rsid w:val="00547B5F"/>
    <w:rsid w:val="00552EA6"/>
    <w:rsid w:val="00553584"/>
    <w:rsid w:val="00571125"/>
    <w:rsid w:val="005722BA"/>
    <w:rsid w:val="005843DC"/>
    <w:rsid w:val="00592673"/>
    <w:rsid w:val="00594339"/>
    <w:rsid w:val="005A3D51"/>
    <w:rsid w:val="005B3261"/>
    <w:rsid w:val="005B5221"/>
    <w:rsid w:val="005C214A"/>
    <w:rsid w:val="005D52CA"/>
    <w:rsid w:val="005E31CB"/>
    <w:rsid w:val="005F048D"/>
    <w:rsid w:val="005F0671"/>
    <w:rsid w:val="005F58D3"/>
    <w:rsid w:val="00612340"/>
    <w:rsid w:val="00625156"/>
    <w:rsid w:val="006256B2"/>
    <w:rsid w:val="0063120C"/>
    <w:rsid w:val="00642F3C"/>
    <w:rsid w:val="0065256A"/>
    <w:rsid w:val="006933F2"/>
    <w:rsid w:val="006A2779"/>
    <w:rsid w:val="006A5977"/>
    <w:rsid w:val="006A7C88"/>
    <w:rsid w:val="006B0AA0"/>
    <w:rsid w:val="006B1EC3"/>
    <w:rsid w:val="006D1AF5"/>
    <w:rsid w:val="006E2588"/>
    <w:rsid w:val="006F4D58"/>
    <w:rsid w:val="006F6FDE"/>
    <w:rsid w:val="00705EE4"/>
    <w:rsid w:val="00707AC4"/>
    <w:rsid w:val="0072322D"/>
    <w:rsid w:val="007246FE"/>
    <w:rsid w:val="00724E16"/>
    <w:rsid w:val="00741458"/>
    <w:rsid w:val="00743E80"/>
    <w:rsid w:val="00763E62"/>
    <w:rsid w:val="007734E4"/>
    <w:rsid w:val="00787156"/>
    <w:rsid w:val="00794136"/>
    <w:rsid w:val="00797FE1"/>
    <w:rsid w:val="007B0B54"/>
    <w:rsid w:val="007B6FC6"/>
    <w:rsid w:val="007C4EAA"/>
    <w:rsid w:val="007D1AD7"/>
    <w:rsid w:val="007D2314"/>
    <w:rsid w:val="007E094C"/>
    <w:rsid w:val="007E0F32"/>
    <w:rsid w:val="007E747C"/>
    <w:rsid w:val="007E7B3D"/>
    <w:rsid w:val="007F114C"/>
    <w:rsid w:val="007F4CA4"/>
    <w:rsid w:val="00802601"/>
    <w:rsid w:val="008167B2"/>
    <w:rsid w:val="008232DD"/>
    <w:rsid w:val="008246C9"/>
    <w:rsid w:val="00833734"/>
    <w:rsid w:val="00833DC4"/>
    <w:rsid w:val="00852AA2"/>
    <w:rsid w:val="00895500"/>
    <w:rsid w:val="008A03BB"/>
    <w:rsid w:val="008B3DFD"/>
    <w:rsid w:val="008B64AC"/>
    <w:rsid w:val="008B7095"/>
    <w:rsid w:val="008B75D7"/>
    <w:rsid w:val="008D3955"/>
    <w:rsid w:val="008E2FEE"/>
    <w:rsid w:val="008F7438"/>
    <w:rsid w:val="00904883"/>
    <w:rsid w:val="00920408"/>
    <w:rsid w:val="00921642"/>
    <w:rsid w:val="00923250"/>
    <w:rsid w:val="0092652D"/>
    <w:rsid w:val="00926D39"/>
    <w:rsid w:val="00957220"/>
    <w:rsid w:val="00962E39"/>
    <w:rsid w:val="0097046A"/>
    <w:rsid w:val="00971CF2"/>
    <w:rsid w:val="00971EB5"/>
    <w:rsid w:val="00990992"/>
    <w:rsid w:val="009944FA"/>
    <w:rsid w:val="009C643C"/>
    <w:rsid w:val="009D27F4"/>
    <w:rsid w:val="009E65F7"/>
    <w:rsid w:val="009E7825"/>
    <w:rsid w:val="00A01EE2"/>
    <w:rsid w:val="00A10932"/>
    <w:rsid w:val="00A11A8B"/>
    <w:rsid w:val="00A15B00"/>
    <w:rsid w:val="00A53D78"/>
    <w:rsid w:val="00A60AE4"/>
    <w:rsid w:val="00A72271"/>
    <w:rsid w:val="00A72AA3"/>
    <w:rsid w:val="00A75836"/>
    <w:rsid w:val="00A81DF7"/>
    <w:rsid w:val="00A92B0C"/>
    <w:rsid w:val="00A9652B"/>
    <w:rsid w:val="00AA4FF1"/>
    <w:rsid w:val="00AA542C"/>
    <w:rsid w:val="00AA542F"/>
    <w:rsid w:val="00AA6D1F"/>
    <w:rsid w:val="00AB05D6"/>
    <w:rsid w:val="00AB408D"/>
    <w:rsid w:val="00AD33D2"/>
    <w:rsid w:val="00AD6C54"/>
    <w:rsid w:val="00AE15E3"/>
    <w:rsid w:val="00AE5CBB"/>
    <w:rsid w:val="00AF3202"/>
    <w:rsid w:val="00AF7257"/>
    <w:rsid w:val="00B0760D"/>
    <w:rsid w:val="00B10F44"/>
    <w:rsid w:val="00B1766E"/>
    <w:rsid w:val="00B24FC6"/>
    <w:rsid w:val="00B30D31"/>
    <w:rsid w:val="00B31A83"/>
    <w:rsid w:val="00B4681C"/>
    <w:rsid w:val="00B46AA7"/>
    <w:rsid w:val="00B57DC8"/>
    <w:rsid w:val="00B91BA0"/>
    <w:rsid w:val="00BB4139"/>
    <w:rsid w:val="00BB472D"/>
    <w:rsid w:val="00BB6EA7"/>
    <w:rsid w:val="00BC1E3D"/>
    <w:rsid w:val="00BC503D"/>
    <w:rsid w:val="00BD255F"/>
    <w:rsid w:val="00BD391B"/>
    <w:rsid w:val="00BE4989"/>
    <w:rsid w:val="00C02FC2"/>
    <w:rsid w:val="00C16440"/>
    <w:rsid w:val="00C514C6"/>
    <w:rsid w:val="00C61048"/>
    <w:rsid w:val="00C6158D"/>
    <w:rsid w:val="00C66288"/>
    <w:rsid w:val="00C74217"/>
    <w:rsid w:val="00C77780"/>
    <w:rsid w:val="00C83FB4"/>
    <w:rsid w:val="00C9394D"/>
    <w:rsid w:val="00CA161C"/>
    <w:rsid w:val="00CB1A94"/>
    <w:rsid w:val="00CB2ED5"/>
    <w:rsid w:val="00CC0BBC"/>
    <w:rsid w:val="00CC629F"/>
    <w:rsid w:val="00CD40C8"/>
    <w:rsid w:val="00CE7BC2"/>
    <w:rsid w:val="00CF1479"/>
    <w:rsid w:val="00CF44CA"/>
    <w:rsid w:val="00CF48C7"/>
    <w:rsid w:val="00CF563E"/>
    <w:rsid w:val="00CF7501"/>
    <w:rsid w:val="00D02028"/>
    <w:rsid w:val="00D10074"/>
    <w:rsid w:val="00D2074E"/>
    <w:rsid w:val="00D25879"/>
    <w:rsid w:val="00D264A2"/>
    <w:rsid w:val="00D2693C"/>
    <w:rsid w:val="00D400F6"/>
    <w:rsid w:val="00D40B11"/>
    <w:rsid w:val="00D50701"/>
    <w:rsid w:val="00D75D90"/>
    <w:rsid w:val="00D868F6"/>
    <w:rsid w:val="00D9076C"/>
    <w:rsid w:val="00D95C12"/>
    <w:rsid w:val="00DA0B20"/>
    <w:rsid w:val="00DA572F"/>
    <w:rsid w:val="00DE329F"/>
    <w:rsid w:val="00DE723D"/>
    <w:rsid w:val="00DE781F"/>
    <w:rsid w:val="00E04F25"/>
    <w:rsid w:val="00E1339A"/>
    <w:rsid w:val="00E14D9F"/>
    <w:rsid w:val="00E2116D"/>
    <w:rsid w:val="00E44AD7"/>
    <w:rsid w:val="00E5557A"/>
    <w:rsid w:val="00E65A4D"/>
    <w:rsid w:val="00E73497"/>
    <w:rsid w:val="00E813D8"/>
    <w:rsid w:val="00E81841"/>
    <w:rsid w:val="00EA3F09"/>
    <w:rsid w:val="00EC123D"/>
    <w:rsid w:val="00EC357D"/>
    <w:rsid w:val="00ED1B7A"/>
    <w:rsid w:val="00ED1DCB"/>
    <w:rsid w:val="00ED72A9"/>
    <w:rsid w:val="00EE7B6E"/>
    <w:rsid w:val="00EF1629"/>
    <w:rsid w:val="00F223B8"/>
    <w:rsid w:val="00F30D10"/>
    <w:rsid w:val="00F46CE8"/>
    <w:rsid w:val="00F47155"/>
    <w:rsid w:val="00F66658"/>
    <w:rsid w:val="00F744A0"/>
    <w:rsid w:val="00F80DE5"/>
    <w:rsid w:val="00F8338E"/>
    <w:rsid w:val="00F90B93"/>
    <w:rsid w:val="00F94AB3"/>
    <w:rsid w:val="00FA28EF"/>
    <w:rsid w:val="00FB0DFA"/>
    <w:rsid w:val="00FB0E7A"/>
    <w:rsid w:val="00FC7566"/>
    <w:rsid w:val="00FD26DB"/>
    <w:rsid w:val="00FE35D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8013C"/>
  <w15:docId w15:val="{1E6482F0-E42B-4D46-A6DC-F130201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0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962E39"/>
    <w:pPr>
      <w:jc w:val="right"/>
    </w:pPr>
  </w:style>
  <w:style w:type="paragraph" w:styleId="a5">
    <w:name w:val="Balloon Text"/>
    <w:basedOn w:val="a"/>
    <w:semiHidden/>
    <w:rsid w:val="00CF48C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E25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2588"/>
  </w:style>
  <w:style w:type="paragraph" w:styleId="a8">
    <w:name w:val="header"/>
    <w:basedOn w:val="a"/>
    <w:link w:val="a9"/>
    <w:rsid w:val="00B46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6AA7"/>
    <w:rPr>
      <w:kern w:val="2"/>
      <w:sz w:val="21"/>
      <w:szCs w:val="24"/>
    </w:rPr>
  </w:style>
  <w:style w:type="character" w:styleId="aa">
    <w:name w:val="Hyperlink"/>
    <w:rsid w:val="00F6665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F32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F32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F320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F32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320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83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FB47-1F8E-468A-BCF3-56696D5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項</vt:lpstr>
      <vt:lpstr>研究助成　応募要項</vt:lpstr>
    </vt:vector>
  </TitlesOfParts>
  <Company>いのくら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　応募要項</dc:title>
  <dc:creator>石塚秀雄</dc:creator>
  <cp:lastModifiedBy>竹野幸子</cp:lastModifiedBy>
  <cp:revision>3</cp:revision>
  <cp:lastPrinted>2018-07-04T06:02:00Z</cp:lastPrinted>
  <dcterms:created xsi:type="dcterms:W3CDTF">2018-07-30T01:53:00Z</dcterms:created>
  <dcterms:modified xsi:type="dcterms:W3CDTF">2018-07-30T01:53:00Z</dcterms:modified>
</cp:coreProperties>
</file>